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84F56" w14:textId="4C2C798B" w:rsidR="00EE4415" w:rsidRPr="00133AA4" w:rsidRDefault="00000000" w:rsidP="00EE4415">
      <w:pPr>
        <w:spacing w:after="120" w:line="360" w:lineRule="auto"/>
        <w:rPr>
          <w:rFonts w:ascii="HelveticaNeueLT Com 45 Lt" w:hAnsi="HelveticaNeueLT Com 45 Lt"/>
          <w:b/>
          <w:color w:val="232F66"/>
          <w:sz w:val="40"/>
          <w:szCs w:val="40"/>
        </w:rPr>
      </w:pPr>
      <w:r>
        <w:rPr>
          <w:rFonts w:ascii="HelveticaNeueLT Com 45 Lt" w:hAnsi="HelveticaNeueLT Com 45 Lt"/>
          <w:b/>
          <w:noProof/>
          <w:color w:val="232F66"/>
          <w:sz w:val="40"/>
          <w:szCs w:val="40"/>
        </w:rPr>
        <w:pict w14:anchorId="1F532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KU_Logo_Blau_RGB300_XL" style="width:228.5pt;height:37.5pt;mso-width-percent:0;mso-height-percent:0;mso-width-percent:0;mso-height-percent:0">
            <v:imagedata r:id="rId8" o:title="KU_Logo_Blau_RGB300_XL"/>
          </v:shape>
        </w:pict>
      </w:r>
    </w:p>
    <w:p w14:paraId="0E0870E9" w14:textId="77777777" w:rsidR="00945532" w:rsidRDefault="00945532" w:rsidP="00472CF3">
      <w:pPr>
        <w:rPr>
          <w:rFonts w:ascii="HelveticaNeueLT Com 45 Lt" w:hAnsi="HelveticaNeueLT Com 45 Lt"/>
        </w:rPr>
      </w:pPr>
    </w:p>
    <w:p w14:paraId="74E045E0" w14:textId="77777777" w:rsidR="00945532" w:rsidRPr="004F02A6" w:rsidRDefault="00945532" w:rsidP="00472CF3">
      <w:pPr>
        <w:rPr>
          <w:rFonts w:ascii="HelveticaNeueLT Com 45 Lt" w:hAnsi="HelveticaNeueLT Com 45 Lt"/>
        </w:rPr>
      </w:pPr>
    </w:p>
    <w:p w14:paraId="5AE59B28" w14:textId="77777777" w:rsidR="00945532" w:rsidRPr="004F02A6" w:rsidRDefault="00945532" w:rsidP="00472CF3">
      <w:pPr>
        <w:rPr>
          <w:rFonts w:ascii="HelveticaNeueLT Com 45 Lt" w:hAnsi="HelveticaNeueLT Com 45 Lt"/>
        </w:rPr>
      </w:pPr>
    </w:p>
    <w:p w14:paraId="357E463E" w14:textId="36C7E15E" w:rsidR="00945532" w:rsidRPr="001A7D47" w:rsidRDefault="00945532" w:rsidP="00B25097">
      <w:pPr>
        <w:spacing w:after="240" w:line="360" w:lineRule="auto"/>
        <w:rPr>
          <w:rFonts w:ascii="HelveticaNeueLT Com 45 Lt" w:hAnsi="HelveticaNeueLT Com 45 Lt"/>
          <w:color w:val="232F66"/>
        </w:rPr>
      </w:pPr>
    </w:p>
    <w:p w14:paraId="485983E7" w14:textId="77777777" w:rsidR="00945532" w:rsidRPr="00235216" w:rsidRDefault="00A2681B" w:rsidP="00151084">
      <w:pPr>
        <w:spacing w:after="120" w:line="360" w:lineRule="auto"/>
        <w:rPr>
          <w:rFonts w:ascii="HelveticaNeueLT Com 45 Lt" w:hAnsi="HelveticaNeueLT Com 45 Lt"/>
          <w:b/>
          <w:color w:val="232F66"/>
          <w:sz w:val="48"/>
          <w:szCs w:val="48"/>
        </w:rPr>
      </w:pPr>
      <w:r w:rsidRPr="00235216">
        <w:rPr>
          <w:rFonts w:ascii="HelveticaNeueLT Com 45 Lt" w:hAnsi="HelveticaNeueLT Com 45 Lt"/>
          <w:b/>
          <w:color w:val="232F66"/>
          <w:sz w:val="48"/>
          <w:szCs w:val="48"/>
        </w:rPr>
        <w:t>B</w:t>
      </w:r>
      <w:r w:rsidR="004F02A6" w:rsidRPr="00235216">
        <w:rPr>
          <w:rFonts w:ascii="HelveticaNeueLT Com 45 Lt" w:hAnsi="HelveticaNeueLT Com 45 Lt"/>
          <w:b/>
          <w:color w:val="232F66"/>
          <w:sz w:val="48"/>
          <w:szCs w:val="48"/>
        </w:rPr>
        <w:t>etreuungsv</w:t>
      </w:r>
      <w:r w:rsidR="00945532" w:rsidRPr="00235216">
        <w:rPr>
          <w:rFonts w:ascii="HelveticaNeueLT Com 45 Lt" w:hAnsi="HelveticaNeueLT Com 45 Lt"/>
          <w:b/>
          <w:color w:val="232F66"/>
          <w:sz w:val="48"/>
          <w:szCs w:val="48"/>
        </w:rPr>
        <w:t xml:space="preserve">ereinbarung </w:t>
      </w:r>
      <w:r w:rsidR="00151084" w:rsidRPr="00235216">
        <w:rPr>
          <w:rFonts w:ascii="HelveticaNeueLT Com 45 Lt" w:hAnsi="HelveticaNeueLT Com 45 Lt"/>
          <w:b/>
          <w:color w:val="232F66"/>
          <w:sz w:val="48"/>
          <w:szCs w:val="48"/>
        </w:rPr>
        <w:t>zur</w:t>
      </w:r>
      <w:r w:rsidRPr="00235216">
        <w:rPr>
          <w:rFonts w:ascii="HelveticaNeueLT Com 45 Lt" w:hAnsi="HelveticaNeueLT Com 45 Lt"/>
          <w:b/>
          <w:color w:val="232F66"/>
          <w:sz w:val="48"/>
          <w:szCs w:val="48"/>
        </w:rPr>
        <w:t xml:space="preserve"> Promotion</w:t>
      </w:r>
    </w:p>
    <w:p w14:paraId="2D26046B" w14:textId="77777777" w:rsidR="00A2681B" w:rsidRDefault="00A2681B" w:rsidP="00B25097">
      <w:pPr>
        <w:spacing w:line="320" w:lineRule="exact"/>
        <w:rPr>
          <w:rFonts w:ascii="HelveticaNeueLT Com 45 Lt" w:hAnsi="HelveticaNeueLT Com 45 Lt"/>
        </w:rPr>
      </w:pPr>
    </w:p>
    <w:p w14:paraId="26844BFF" w14:textId="77777777" w:rsidR="007E3E9B" w:rsidRPr="004F02A6" w:rsidRDefault="007E3E9B" w:rsidP="00B25097">
      <w:pPr>
        <w:spacing w:line="320" w:lineRule="exact"/>
        <w:rPr>
          <w:rFonts w:ascii="HelveticaNeueLT Com 45 Lt" w:hAnsi="HelveticaNeueLT Com 45 Lt"/>
        </w:rPr>
      </w:pPr>
    </w:p>
    <w:p w14:paraId="3C644848" w14:textId="77777777" w:rsidR="00945532" w:rsidRPr="004F02A6" w:rsidRDefault="00945532" w:rsidP="00B25097">
      <w:pPr>
        <w:spacing w:line="320" w:lineRule="exact"/>
        <w:rPr>
          <w:rFonts w:ascii="HelveticaNeueLT Com 45 Lt" w:hAnsi="HelveticaNeueLT Com 45 Lt"/>
        </w:rPr>
      </w:pPr>
    </w:p>
    <w:p w14:paraId="6E35D968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>Betreuer/in</w:t>
      </w:r>
      <w:r w:rsidR="004F02A6" w:rsidRPr="006B43E0">
        <w:rPr>
          <w:rFonts w:ascii="HelveticaNeueLT Com 45 Lt" w:hAnsi="HelveticaNeueLT Com 45 Lt"/>
          <w:u w:val="single"/>
        </w:rPr>
        <w:t>:</w:t>
      </w:r>
      <w:r w:rsidR="004F02A6" w:rsidRPr="006B43E0">
        <w:rPr>
          <w:rFonts w:ascii="HelveticaNeueLT Com 45 Lt" w:hAnsi="HelveticaNeueLT Com 45 Lt"/>
        </w:rPr>
        <w:tab/>
      </w:r>
      <w:r w:rsidR="004F02A6">
        <w:rPr>
          <w:rFonts w:ascii="HelveticaNeueLT Com 45 Lt" w:hAnsi="HelveticaNeueLT Com 45 Lt"/>
          <w:i/>
          <w:color w:val="7F7F7F"/>
          <w:highlight w:val="lightGray"/>
        </w:rPr>
        <w:t>NAME, VORNAME</w:t>
      </w:r>
      <w:r>
        <w:rPr>
          <w:rFonts w:ascii="HelveticaNeueLT Com 45 Lt" w:hAnsi="HelveticaNeueLT Com 45 Lt"/>
          <w:highlight w:val="lightGray"/>
        </w:rPr>
        <w:t>…………………………………………</w:t>
      </w:r>
    </w:p>
    <w:p w14:paraId="22E25029" w14:textId="77777777" w:rsidR="00945532" w:rsidRPr="006B43E0" w:rsidRDefault="00EE4415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 xml:space="preserve">Fakultät, </w:t>
      </w:r>
      <w:r w:rsidR="004F02A6" w:rsidRPr="006B43E0">
        <w:rPr>
          <w:rFonts w:ascii="HelveticaNeueLT Com 45 Lt" w:hAnsi="HelveticaNeueLT Com 45 Lt"/>
          <w:u w:val="single"/>
        </w:rPr>
        <w:t>Lehrstuhl/Professur:</w:t>
      </w:r>
      <w:r w:rsidR="00A2681B" w:rsidRPr="006B43E0">
        <w:rPr>
          <w:rFonts w:ascii="HelveticaNeueLT Com 45 Lt" w:hAnsi="HelveticaNeueLT Com 45 Lt"/>
        </w:rPr>
        <w:tab/>
      </w:r>
      <w:r w:rsidR="004F02A6">
        <w:rPr>
          <w:rFonts w:ascii="HelveticaNeueLT Com 45 Lt" w:hAnsi="HelveticaNeueLT Com 45 Lt"/>
          <w:highlight w:val="lightGray"/>
        </w:rPr>
        <w:t>………………………………………………</w:t>
      </w:r>
      <w:r w:rsidR="0006140A">
        <w:rPr>
          <w:rFonts w:ascii="HelveticaNeueLT Com 45 Lt" w:hAnsi="HelveticaNeueLT Com 45 Lt"/>
          <w:highlight w:val="lightGray"/>
        </w:rPr>
        <w:t>……………</w:t>
      </w:r>
      <w:r w:rsidR="004F02A6">
        <w:rPr>
          <w:rFonts w:ascii="HelveticaNeueLT Com 45 Lt" w:hAnsi="HelveticaNeueLT Com 45 Lt"/>
          <w:highlight w:val="lightGray"/>
        </w:rPr>
        <w:t>…</w:t>
      </w:r>
    </w:p>
    <w:p w14:paraId="5F2A0597" w14:textId="77777777" w:rsidR="004F02A6" w:rsidRPr="006B43E0" w:rsidRDefault="004F02A6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</w:p>
    <w:p w14:paraId="6A2563BF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  <w:r w:rsidRPr="006B43E0">
        <w:rPr>
          <w:rFonts w:ascii="HelveticaNeueLT Com 45 Lt" w:hAnsi="HelveticaNeueLT Com 45 Lt"/>
          <w:u w:val="single"/>
        </w:rPr>
        <w:t>Promovend/in</w:t>
      </w:r>
      <w:r w:rsidR="004F02A6" w:rsidRPr="006B43E0">
        <w:rPr>
          <w:rFonts w:ascii="HelveticaNeueLT Com 45 Lt" w:hAnsi="HelveticaNeueLT Com 45 Lt"/>
          <w:u w:val="single"/>
        </w:rPr>
        <w:t>:</w:t>
      </w:r>
      <w:r w:rsidR="004F02A6" w:rsidRPr="006B43E0">
        <w:rPr>
          <w:rFonts w:ascii="HelveticaNeueLT Com 45 Lt" w:hAnsi="HelveticaNeueLT Com 45 Lt"/>
        </w:rPr>
        <w:tab/>
      </w:r>
      <w:r w:rsidR="004F02A6">
        <w:rPr>
          <w:rFonts w:ascii="HelveticaNeueLT Com 45 Lt" w:hAnsi="HelveticaNeueLT Com 45 Lt"/>
          <w:i/>
          <w:color w:val="7F7F7F"/>
          <w:highlight w:val="lightGray"/>
        </w:rPr>
        <w:t>NAME, VORNAME</w:t>
      </w:r>
      <w:r w:rsidR="004F02A6">
        <w:rPr>
          <w:rFonts w:ascii="HelveticaNeueLT Com 45 Lt" w:hAnsi="HelveticaNeueLT Com 45 Lt"/>
          <w:highlight w:val="lightGray"/>
        </w:rPr>
        <w:t>…………………………………………</w:t>
      </w:r>
    </w:p>
    <w:p w14:paraId="377073D3" w14:textId="77777777" w:rsidR="00945532" w:rsidRPr="006B43E0" w:rsidRDefault="00945532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</w:rPr>
      </w:pPr>
    </w:p>
    <w:p w14:paraId="70182C88" w14:textId="5890EB72" w:rsidR="00CA44F1" w:rsidRPr="001A7D47" w:rsidRDefault="004F02A6" w:rsidP="00B25097">
      <w:pPr>
        <w:tabs>
          <w:tab w:val="left" w:pos="3119"/>
        </w:tabs>
        <w:spacing w:line="320" w:lineRule="exact"/>
        <w:rPr>
          <w:rFonts w:ascii="HelveticaNeueLT Com 45 Lt" w:hAnsi="HelveticaNeueLT Com 45 Lt"/>
          <w:u w:val="single"/>
        </w:rPr>
      </w:pPr>
      <w:r w:rsidRPr="006B43E0">
        <w:rPr>
          <w:rFonts w:ascii="HelveticaNeueLT Com 45 Lt" w:hAnsi="HelveticaNeueLT Com 45 Lt"/>
          <w:u w:val="single"/>
        </w:rPr>
        <w:t xml:space="preserve">Arbeitstitel der </w:t>
      </w:r>
      <w:r w:rsidR="001A7D47">
        <w:rPr>
          <w:rFonts w:ascii="HelveticaNeueLT Com 45 Lt" w:hAnsi="HelveticaNeueLT Com 45 Lt"/>
          <w:u w:val="single"/>
        </w:rPr>
        <w:t>Dissertation</w:t>
      </w:r>
      <w:r w:rsidRPr="006B43E0">
        <w:rPr>
          <w:rFonts w:ascii="HelveticaNeueLT Com 45 Lt" w:hAnsi="HelveticaNeueLT Com 45 Lt"/>
          <w:u w:val="single"/>
        </w:rPr>
        <w:t>:</w:t>
      </w:r>
    </w:p>
    <w:p w14:paraId="6A71572A" w14:textId="77777777" w:rsidR="00945532" w:rsidRDefault="00BD39BC" w:rsidP="00B25097">
      <w:pPr>
        <w:spacing w:line="320" w:lineRule="exact"/>
        <w:rPr>
          <w:rFonts w:ascii="HelveticaNeueLT Com 45 Lt" w:hAnsi="HelveticaNeueLT Com 45 Lt"/>
          <w:highlight w:val="lightGray"/>
        </w:rPr>
      </w:pPr>
      <w:r w:rsidRPr="006B43E0">
        <w:rPr>
          <w:rFonts w:ascii="HelveticaNeueLT Com 45 Lt" w:hAnsi="HelveticaNeueLT Com 45 Lt"/>
        </w:rPr>
        <w:br/>
      </w:r>
      <w:r w:rsidR="004F02A6">
        <w:rPr>
          <w:rFonts w:ascii="HelveticaNeueLT Com 45 Lt" w:hAnsi="HelveticaNeueLT Com 45 Lt"/>
          <w:highlight w:val="lightGray"/>
        </w:rPr>
        <w:t>…………………..…………………………………………………………</w:t>
      </w:r>
      <w:r w:rsidR="00ED1BA8">
        <w:rPr>
          <w:rFonts w:ascii="HelveticaNeueLT Com 45 Lt" w:hAnsi="HelveticaNeueLT Com 45 Lt"/>
          <w:highlight w:val="lightGray"/>
        </w:rPr>
        <w:t>………………</w:t>
      </w:r>
      <w:r w:rsidR="004F02A6">
        <w:rPr>
          <w:rFonts w:ascii="HelveticaNeueLT Com 45 Lt" w:hAnsi="HelveticaNeueLT Com 45 Lt"/>
          <w:highlight w:val="lightGray"/>
        </w:rPr>
        <w:t>……</w:t>
      </w:r>
    </w:p>
    <w:p w14:paraId="1929C68B" w14:textId="77777777" w:rsidR="00235216" w:rsidRDefault="00ED1BA8" w:rsidP="00B25097">
      <w:pPr>
        <w:spacing w:line="320" w:lineRule="exact"/>
        <w:rPr>
          <w:rFonts w:ascii="HelveticaNeueLT Com 45 Lt" w:hAnsi="HelveticaNeueLT Com 45 Lt"/>
          <w:highlight w:val="lightGray"/>
        </w:rPr>
      </w:pPr>
      <w:r>
        <w:rPr>
          <w:rFonts w:ascii="HelveticaNeueLT Com 45 Lt" w:hAnsi="HelveticaNeueLT Com 45 Lt"/>
          <w:highlight w:val="lightGray"/>
        </w:rPr>
        <w:t>…………………..………………………………………………………………………………</w:t>
      </w:r>
    </w:p>
    <w:p w14:paraId="72B285A1" w14:textId="77777777" w:rsidR="00ED1BA8" w:rsidRDefault="00ED1BA8" w:rsidP="00B25097">
      <w:pPr>
        <w:spacing w:line="320" w:lineRule="exact"/>
        <w:rPr>
          <w:rFonts w:ascii="HelveticaNeueLT Com 45 Lt" w:hAnsi="HelveticaNeueLT Com 45 Lt"/>
          <w:highlight w:val="lightGray"/>
        </w:rPr>
      </w:pPr>
    </w:p>
    <w:p w14:paraId="45BD681A" w14:textId="77777777" w:rsidR="006E34CB" w:rsidRPr="006B43E0" w:rsidRDefault="006E34CB" w:rsidP="00B25097">
      <w:pPr>
        <w:spacing w:after="0" w:line="320" w:lineRule="exact"/>
        <w:rPr>
          <w:rFonts w:ascii="HelveticaNeueLT Com 45 Lt" w:hAnsi="HelveticaNeueLT Com 45 Lt"/>
        </w:rPr>
      </w:pPr>
    </w:p>
    <w:p w14:paraId="0E4F759B" w14:textId="77777777" w:rsidR="00235216" w:rsidRPr="00235216" w:rsidRDefault="00235216" w:rsidP="00235216">
      <w:pPr>
        <w:spacing w:after="0"/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72"/>
      </w:tblGrid>
      <w:tr w:rsidR="00396011" w:rsidRPr="00396011" w14:paraId="223CF82D" w14:textId="77777777" w:rsidTr="00235216">
        <w:tc>
          <w:tcPr>
            <w:tcW w:w="9072" w:type="dxa"/>
            <w:shd w:val="clear" w:color="auto" w:fill="FDE9D9"/>
          </w:tcPr>
          <w:p w14:paraId="195F6BB7" w14:textId="784D4F76" w:rsidR="00BD39BC" w:rsidRPr="00235216" w:rsidRDefault="00BD39BC" w:rsidP="00235216">
            <w:pPr>
              <w:pStyle w:val="Default"/>
              <w:spacing w:before="120" w:after="120"/>
              <w:ind w:left="113" w:right="113"/>
              <w:jc w:val="both"/>
              <w:rPr>
                <w:rFonts w:ascii="HelveticaNeueLT Com 45 Lt" w:hAnsi="HelveticaNeueLT Com 45 Lt"/>
                <w:i/>
                <w:color w:val="auto"/>
                <w:sz w:val="18"/>
                <w:szCs w:val="18"/>
                <w:highlight w:val="yellow"/>
              </w:rPr>
            </w:pP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Diese Betreuungsvereinbarung ist gemeinsam von de</w:t>
            </w:r>
            <w:r w:rsidR="00BB7E82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r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Betreuerin</w:t>
            </w:r>
            <w:r w:rsidR="00BB7E82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bzw. dem Betreuer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der </w:t>
            </w:r>
            <w:r w:rsidR="007A7AAE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Promotion</w:t>
            </w:r>
            <w:r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 und der/dem Promovierenden auszufüllen</w:t>
            </w:r>
            <w:r w:rsidR="00E84EA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, </w:t>
            </w:r>
            <w:r w:rsidR="00A2023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 xml:space="preserve">nach Bedarf </w:t>
            </w:r>
            <w:r w:rsidR="00E84EA1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ggf. mit Unterstützung durch d</w:t>
            </w:r>
            <w:r w:rsidR="00E6141C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en Bereich Akademische Karrieren</w:t>
            </w:r>
            <w:r w:rsidR="008C1805" w:rsidRPr="00235216">
              <w:rPr>
                <w:rFonts w:ascii="HelveticaNeueLT Com 45 Lt" w:hAnsi="HelveticaNeueLT Com 45 Lt"/>
                <w:i/>
                <w:color w:val="auto"/>
                <w:sz w:val="18"/>
                <w:szCs w:val="18"/>
              </w:rPr>
              <w:t>.</w:t>
            </w:r>
          </w:p>
          <w:p w14:paraId="7CB40BFE" w14:textId="63595DA3" w:rsidR="00B25097" w:rsidRPr="00235216" w:rsidRDefault="00B61F62" w:rsidP="00235216">
            <w:pPr>
              <w:pStyle w:val="Default"/>
              <w:spacing w:before="120" w:after="120"/>
              <w:ind w:left="113" w:right="113"/>
              <w:jc w:val="both"/>
              <w:rPr>
                <w:rFonts w:ascii="HelveticaNeueLT Com 45 Lt" w:hAnsi="HelveticaNeueLT Com 45 Lt"/>
                <w:i/>
                <w:sz w:val="18"/>
                <w:szCs w:val="18"/>
              </w:rPr>
            </w:pPr>
            <w:r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Bitte beachten Sie</w:t>
            </w:r>
            <w:r w:rsidR="00DF3FFD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zudem</w:t>
            </w:r>
            <w:r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, dass diese Betreuungsvereinbarung erst nach</w:t>
            </w:r>
            <w:r w:rsidR="00DF3FFD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Annahme als </w:t>
            </w:r>
            <w:r w:rsidR="00E6141C">
              <w:rPr>
                <w:rFonts w:ascii="HelveticaNeueLT Com 45 Lt" w:hAnsi="HelveticaNeueLT Com 45 Lt"/>
                <w:i/>
                <w:sz w:val="18"/>
                <w:szCs w:val="18"/>
              </w:rPr>
              <w:t>Doktorandin</w:t>
            </w:r>
            <w:r w:rsidR="00572A7C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/in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 durch den Promotionsausschuss der zuständigen </w:t>
            </w:r>
            <w:r w:rsidR="008C1805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 xml:space="preserve">Fakultät </w:t>
            </w:r>
            <w:r w:rsidR="0036020E" w:rsidRPr="00235216">
              <w:rPr>
                <w:rFonts w:ascii="HelveticaNeueLT Com 45 Lt" w:hAnsi="HelveticaNeueLT Com 45 Lt"/>
                <w:i/>
                <w:sz w:val="18"/>
                <w:szCs w:val="18"/>
              </w:rPr>
              <w:t>Gültigkeit erlangt. Alle Änderungen dieser Vereinbarung bedürfen der Zustimmung der Unterzeichnenden.</w:t>
            </w:r>
          </w:p>
        </w:tc>
      </w:tr>
    </w:tbl>
    <w:p w14:paraId="18099537" w14:textId="77777777" w:rsidR="00593969" w:rsidRPr="00E6141C" w:rsidRDefault="00593969" w:rsidP="00547AA8">
      <w:pPr>
        <w:spacing w:after="120" w:line="240" w:lineRule="auto"/>
        <w:rPr>
          <w:rFonts w:ascii="HelveticaNeueLT Com 45 Lt" w:hAnsi="HelveticaNeueLT Com 45 Lt"/>
        </w:rPr>
      </w:pPr>
    </w:p>
    <w:p w14:paraId="42AE21AB" w14:textId="77777777" w:rsidR="00A369F0" w:rsidRPr="00235216" w:rsidRDefault="00945532" w:rsidP="00C6188F">
      <w:pPr>
        <w:autoSpaceDE w:val="0"/>
        <w:autoSpaceDN w:val="0"/>
        <w:adjustRightInd w:val="0"/>
        <w:spacing w:after="12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235216">
        <w:rPr>
          <w:rFonts w:ascii="HelveticaNeueLT Com 45 Lt" w:hAnsi="HelveticaNeueLT Com 45 Lt"/>
          <w:color w:val="000000"/>
          <w:sz w:val="20"/>
          <w:szCs w:val="20"/>
        </w:rPr>
        <w:t>D</w:t>
      </w:r>
      <w:r w:rsidR="00151084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ie 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vorliegende </w:t>
      </w:r>
      <w:r w:rsidR="00151084" w:rsidRPr="00235216">
        <w:rPr>
          <w:rFonts w:ascii="HelveticaNeueLT Com 45 Lt" w:hAnsi="HelveticaNeueLT Com 45 Lt"/>
          <w:color w:val="000000"/>
          <w:sz w:val="20"/>
          <w:szCs w:val="20"/>
        </w:rPr>
        <w:t>Betreuungsvereinbarung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unterliegt der </w:t>
      </w:r>
      <w:r w:rsidR="00411137" w:rsidRPr="00235216">
        <w:rPr>
          <w:rFonts w:ascii="HelveticaNeueLT Com 45 Lt" w:hAnsi="HelveticaNeueLT Com 45 Lt" w:cs="Helvetica"/>
          <w:b/>
          <w:bCs/>
          <w:color w:val="000000"/>
          <w:sz w:val="20"/>
          <w:szCs w:val="20"/>
        </w:rPr>
        <w:t>Rahmenpromotionsordnung</w:t>
      </w:r>
      <w:r w:rsidR="00411137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der Katholischen Universität Eichstätt-Ingolstadt sowie der </w:t>
      </w:r>
      <w:r w:rsidR="007E3E9B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entsprechenden </w:t>
      </w:r>
      <w:r w:rsidR="00411137" w:rsidRPr="00235216">
        <w:rPr>
          <w:rFonts w:ascii="HelveticaNeueLT Com 45 Lt" w:hAnsi="HelveticaNeueLT Com 45 Lt" w:cs="Helvetica"/>
          <w:b/>
          <w:color w:val="000000"/>
          <w:sz w:val="20"/>
          <w:szCs w:val="20"/>
        </w:rPr>
        <w:t>Fachpromotionsordnung</w:t>
      </w:r>
      <w:r w:rsidR="00411137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der</w:t>
      </w:r>
      <w:r w:rsidR="005E4F84" w:rsidRPr="00235216">
        <w:rPr>
          <w:rFonts w:ascii="HelveticaNeueLT Com 45 Lt" w:hAnsi="HelveticaNeueLT Com 45 Lt" w:cs="Helvetica"/>
          <w:color w:val="000000"/>
          <w:sz w:val="20"/>
          <w:szCs w:val="20"/>
        </w:rPr>
        <w:t xml:space="preserve"> zuständigen 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>Fakultät</w:t>
      </w:r>
      <w:r w:rsidR="00EA0FBC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in ihren jeweils gültigen Fassungen</w:t>
      </w:r>
      <w:r w:rsidR="00411137" w:rsidRPr="00235216">
        <w:rPr>
          <w:rFonts w:ascii="HelveticaNeueLT Com 45 Lt" w:hAnsi="HelveticaNeueLT Com 45 Lt"/>
          <w:color w:val="000000"/>
          <w:sz w:val="20"/>
          <w:szCs w:val="20"/>
        </w:rPr>
        <w:t>.</w:t>
      </w:r>
    </w:p>
    <w:p w14:paraId="2D4E69ED" w14:textId="77777777" w:rsidR="00945532" w:rsidRPr="00235216" w:rsidRDefault="00945532" w:rsidP="00C6188F">
      <w:pPr>
        <w:autoSpaceDE w:val="0"/>
        <w:autoSpaceDN w:val="0"/>
        <w:adjustRightInd w:val="0"/>
        <w:spacing w:after="12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235216">
        <w:rPr>
          <w:rFonts w:ascii="HelveticaNeueLT Com 45 Lt" w:hAnsi="HelveticaNeueLT Com 45 Lt"/>
          <w:color w:val="000000"/>
          <w:sz w:val="20"/>
          <w:szCs w:val="20"/>
        </w:rPr>
        <w:t>Die vorliegende Betreuungsvereinbarung orientiert sich an den</w:t>
      </w:r>
      <w:r w:rsidR="00133AA4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entsprechenden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b/>
          <w:color w:val="000000"/>
          <w:sz w:val="20"/>
          <w:szCs w:val="20"/>
        </w:rPr>
        <w:t>Empfehlungen</w:t>
      </w:r>
      <w:r w:rsidR="00A2681B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color w:val="000000"/>
          <w:sz w:val="20"/>
          <w:szCs w:val="20"/>
        </w:rPr>
        <w:t>der</w:t>
      </w:r>
      <w:r w:rsidR="00A2681B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Pr="00235216">
        <w:rPr>
          <w:rFonts w:ascii="HelveticaNeueLT Com 45 Lt" w:hAnsi="HelveticaNeueLT Com 45 Lt"/>
          <w:b/>
          <w:color w:val="000000"/>
          <w:sz w:val="20"/>
          <w:szCs w:val="20"/>
        </w:rPr>
        <w:t>Deutschen Forschungsgemeinschaft</w:t>
      </w:r>
      <w:r w:rsidR="00EF0E2E" w:rsidRPr="00235216">
        <w:rPr>
          <w:rFonts w:ascii="HelveticaNeueLT Com 45 Lt" w:hAnsi="HelveticaNeueLT Com 45 Lt"/>
          <w:color w:val="000000"/>
          <w:sz w:val="20"/>
          <w:szCs w:val="20"/>
        </w:rPr>
        <w:t xml:space="preserve"> sowie den </w:t>
      </w:r>
      <w:r w:rsidR="00EF0E2E" w:rsidRPr="00235216">
        <w:rPr>
          <w:rFonts w:ascii="HelveticaNeueLT Com 45 Lt" w:hAnsi="HelveticaNeueLT Com 45 Lt"/>
          <w:b/>
          <w:bCs/>
          <w:color w:val="000000"/>
          <w:sz w:val="20"/>
          <w:szCs w:val="20"/>
        </w:rPr>
        <w:t>Principles for Innovative Doctoral Training</w:t>
      </w:r>
      <w:r w:rsidR="006B43E0" w:rsidRPr="00235216">
        <w:rPr>
          <w:rFonts w:ascii="HelveticaNeueLT Com 45 Lt" w:hAnsi="HelveticaNeueLT Com 45 Lt"/>
          <w:bCs/>
          <w:color w:val="000000"/>
          <w:sz w:val="20"/>
          <w:szCs w:val="20"/>
        </w:rPr>
        <w:t xml:space="preserve"> der EU</w:t>
      </w:r>
      <w:r w:rsidR="00EF0E2E" w:rsidRPr="00235216">
        <w:rPr>
          <w:rFonts w:ascii="HelveticaNeueLT Com 45 Lt" w:hAnsi="HelveticaNeueLT Com 45 Lt"/>
          <w:color w:val="000000"/>
          <w:sz w:val="20"/>
          <w:szCs w:val="20"/>
        </w:rPr>
        <w:t>.</w:t>
      </w:r>
    </w:p>
    <w:p w14:paraId="3442638B" w14:textId="77777777" w:rsidR="00945532" w:rsidRPr="00411137" w:rsidRDefault="00945532" w:rsidP="00C6188F">
      <w:pPr>
        <w:autoSpaceDE w:val="0"/>
        <w:autoSpaceDN w:val="0"/>
        <w:adjustRightInd w:val="0"/>
        <w:spacing w:after="120" w:line="240" w:lineRule="auto"/>
        <w:rPr>
          <w:rFonts w:ascii="HelveticaNeueLT Com 45 Lt" w:hAnsi="HelveticaNeueLT Com 45 Lt"/>
          <w:szCs w:val="16"/>
        </w:rPr>
      </w:pPr>
    </w:p>
    <w:p w14:paraId="71F1990B" w14:textId="77777777" w:rsidR="00945532" w:rsidRPr="00042DAA" w:rsidRDefault="00945532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Ziel und Zweck</w:t>
      </w:r>
    </w:p>
    <w:p w14:paraId="5C893B1F" w14:textId="19D3941F" w:rsidR="00945532" w:rsidRPr="00235216" w:rsidRDefault="00411137" w:rsidP="00C6188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0"/>
          <w:szCs w:val="20"/>
        </w:rPr>
      </w:pP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Die Betreuungsvereinbarung ist Ausdruck des beiderseitigen Willens von Betreuenden und </w:t>
      </w:r>
      <w:r w:rsidR="001F6438">
        <w:rPr>
          <w:rFonts w:ascii="HelveticaNeueLT Com 45 Lt" w:hAnsi="HelveticaNeueLT Com 45 Lt" w:cs="Times New Roman"/>
          <w:sz w:val="20"/>
          <w:szCs w:val="20"/>
        </w:rPr>
        <w:t>Promovie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renden, im Hinblick auf die angestrebte Promotion vertrauensvoll und zielführend zusammenzuarbeiten. Im Sinne einer </w:t>
      </w:r>
      <w:r w:rsidRPr="00235216">
        <w:rPr>
          <w:rFonts w:ascii="HelveticaNeueLT Com 45 Lt" w:hAnsi="HelveticaNeueLT Com 45 Lt" w:cs="Times New Roman"/>
          <w:b/>
          <w:sz w:val="20"/>
          <w:szCs w:val="20"/>
        </w:rPr>
        <w:t>bilateralen Absichtserklärung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 bietet </w:t>
      </w:r>
      <w:r w:rsidR="00E6141C">
        <w:rPr>
          <w:rFonts w:ascii="HelveticaNeueLT Com 45 Lt" w:hAnsi="HelveticaNeueLT Com 45 Lt" w:cs="Times New Roman"/>
          <w:sz w:val="20"/>
          <w:szCs w:val="20"/>
        </w:rPr>
        <w:t>s</w:t>
      </w:r>
      <w:r w:rsidRPr="00235216">
        <w:rPr>
          <w:rFonts w:ascii="HelveticaNeueLT Com 45 Lt" w:hAnsi="HelveticaNeueLT Com 45 Lt" w:cs="Times New Roman"/>
          <w:sz w:val="20"/>
          <w:szCs w:val="20"/>
        </w:rPr>
        <w:t xml:space="preserve">ie einen Orientierungsrahmen,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ohne 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dass hier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aus </w:t>
      </w:r>
      <w:r w:rsidR="00F01727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jedoch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rechtswirksame Ansprüche ab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gel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eite</w:t>
      </w:r>
      <w:r w:rsidR="005E4F84" w:rsidRPr="00235216">
        <w:rPr>
          <w:rFonts w:ascii="HelveticaNeueLT Com 45 Lt" w:hAnsi="HelveticaNeueLT Com 45 Lt" w:cs="Times New Roman"/>
          <w:color w:val="auto"/>
          <w:sz w:val="20"/>
          <w:szCs w:val="20"/>
        </w:rPr>
        <w:t xml:space="preserve">t werden </w:t>
      </w:r>
      <w:r w:rsidRPr="00235216">
        <w:rPr>
          <w:rFonts w:ascii="HelveticaNeueLT Com 45 Lt" w:hAnsi="HelveticaNeueLT Com 45 Lt" w:cs="Times New Roman"/>
          <w:color w:val="auto"/>
          <w:sz w:val="20"/>
          <w:szCs w:val="20"/>
        </w:rPr>
        <w:t>können.</w:t>
      </w:r>
    </w:p>
    <w:p w14:paraId="17AE057B" w14:textId="77777777" w:rsidR="00945532" w:rsidRPr="00411137" w:rsidRDefault="00945532" w:rsidP="00C6188F">
      <w:pPr>
        <w:pStyle w:val="Default"/>
        <w:spacing w:after="120"/>
        <w:rPr>
          <w:rFonts w:ascii="HelveticaNeueLT Com 45 Lt" w:hAnsi="HelveticaNeueLT Com 45 Lt" w:cs="Times New Roman"/>
          <w:color w:val="auto"/>
          <w:sz w:val="22"/>
          <w:szCs w:val="16"/>
        </w:rPr>
      </w:pPr>
    </w:p>
    <w:p w14:paraId="0A1504C5" w14:textId="77777777" w:rsidR="00945532" w:rsidRPr="00042DAA" w:rsidRDefault="00945532" w:rsidP="00411137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Beteiligte</w:t>
      </w:r>
      <w:r w:rsidR="001D300F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Pers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819"/>
      </w:tblGrid>
      <w:tr w:rsidR="00945532" w:rsidRPr="00411137" w14:paraId="3A1098FA" w14:textId="77777777" w:rsidTr="0039601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F2C" w14:textId="77777777" w:rsidR="00945532" w:rsidRPr="001F6438" w:rsidRDefault="00572A7C" w:rsidP="00411137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Promovend</w:t>
            </w:r>
            <w:r w:rsidR="001D300F" w:rsidRPr="001F6438">
              <w:rPr>
                <w:rFonts w:ascii="HelveticaNeueLT Com 45 Lt" w:hAnsi="HelveticaNeueLT Com 45 Lt"/>
                <w:sz w:val="20"/>
                <w:szCs w:val="20"/>
              </w:rPr>
              <w:t>/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06F15F" w14:textId="77777777" w:rsidR="00CA3A5E" w:rsidRPr="001F6438" w:rsidRDefault="00DD37E3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ame, Vorname</w:t>
            </w:r>
          </w:p>
          <w:p w14:paraId="4466A30D" w14:textId="77777777" w:rsidR="00945532" w:rsidRPr="00ED3E10" w:rsidRDefault="005E4F84" w:rsidP="00411137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308A05E3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945532" w:rsidRPr="00411137" w14:paraId="0D85A61A" w14:textId="77777777" w:rsidTr="0039601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B8C" w14:textId="77777777" w:rsidR="005E4F84" w:rsidRPr="001F6438" w:rsidRDefault="00572A7C" w:rsidP="001D300F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Betreuer/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19583B3" w14:textId="77777777" w:rsidR="00CA3A5E" w:rsidRPr="001F6438" w:rsidRDefault="00DD37E3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</w:t>
            </w:r>
            <w:r w:rsidR="00CA3A5E"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ame, Vorname, akademischer Grad</w:t>
            </w:r>
          </w:p>
          <w:p w14:paraId="4FEA3BB3" w14:textId="77777777" w:rsidR="00945532" w:rsidRPr="00ED3E10" w:rsidRDefault="005E4F84" w:rsidP="00411137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68011B6A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945532" w:rsidRPr="00411137" w14:paraId="3A6CA000" w14:textId="77777777" w:rsidTr="00396011">
        <w:trPr>
          <w:trHeight w:val="7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8D5" w14:textId="77777777" w:rsidR="00945532" w:rsidRPr="00547AA8" w:rsidRDefault="001D300F" w:rsidP="00C6188F">
            <w:pPr>
              <w:spacing w:after="120" w:line="240" w:lineRule="auto"/>
              <w:rPr>
                <w:rFonts w:ascii="HelveticaNeueLT Com 45 Lt" w:hAnsi="HelveticaNeueLT Com 45 Lt"/>
                <w:color w:val="999999"/>
                <w:sz w:val="16"/>
                <w:szCs w:val="16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>Zusätzlich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in die Betreuung 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involvierte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br/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>Personen</w:t>
            </w:r>
            <w:r w:rsidR="00F01727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(</w:t>
            </w:r>
            <w:r w:rsidR="00DD37E3"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z.B. 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weitere 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>Ko-B</w:t>
            </w:r>
            <w:r w:rsidR="005E4F84" w:rsidRPr="001F6438">
              <w:rPr>
                <w:rFonts w:ascii="HelveticaNeueLT Com 45 Lt" w:hAnsi="HelveticaNeueLT Com 45 Lt"/>
                <w:sz w:val="20"/>
                <w:szCs w:val="20"/>
              </w:rPr>
              <w:t>etreue</w:t>
            </w:r>
            <w:r w:rsidR="00C6188F" w:rsidRPr="001F6438">
              <w:rPr>
                <w:rFonts w:ascii="HelveticaNeueLT Com 45 Lt" w:hAnsi="HelveticaNeueLT Com 45 Lt"/>
                <w:sz w:val="20"/>
                <w:szCs w:val="20"/>
              </w:rPr>
              <w:t>nde</w:t>
            </w:r>
            <w:r w:rsidR="00F01727" w:rsidRPr="001F6438">
              <w:rPr>
                <w:rFonts w:ascii="HelveticaNeueLT Com 45 Lt" w:hAnsi="HelveticaNeueLT Com 45 Lt"/>
                <w:sz w:val="20"/>
                <w:szCs w:val="20"/>
              </w:rPr>
              <w:t>)</w:t>
            </w:r>
            <w:r w:rsidR="00945532" w:rsidRPr="001F6438">
              <w:rPr>
                <w:rFonts w:ascii="HelveticaNeueLT Com 45 Lt" w:hAnsi="HelveticaNeueLT Com 45 Lt"/>
                <w:sz w:val="20"/>
                <w:szCs w:val="20"/>
              </w:rPr>
              <w:t>:</w:t>
            </w:r>
            <w:r w:rsidR="00945532" w:rsidRPr="005E4F84">
              <w:rPr>
                <w:rFonts w:ascii="HelveticaNeueLT Com 45 Lt" w:hAnsi="HelveticaNeueLT Com 45 Lt"/>
                <w:color w:val="339966"/>
              </w:rPr>
              <w:br/>
            </w:r>
            <w:r w:rsidR="00945532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(falls</w:t>
            </w:r>
            <w:r w:rsidR="00AF144C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 xml:space="preserve"> schon zu diesem Zeitpunkt</w:t>
            </w:r>
            <w:r w:rsidR="00945532"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 xml:space="preserve"> vorhanden)</w:t>
            </w:r>
            <w:r w:rsidR="00945F8E">
              <w:rPr>
                <w:rFonts w:ascii="HelveticaNeueLT Com 45 Lt" w:hAnsi="HelveticaNeueLT Com 45 Lt"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2855B9" w14:textId="77777777" w:rsidR="00CA3A5E" w:rsidRPr="001F6438" w:rsidRDefault="00CA3A5E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Name, Vorname, akademischer Grad</w:t>
            </w:r>
          </w:p>
          <w:p w14:paraId="0E6D54BB" w14:textId="77777777" w:rsidR="00CA3A5E" w:rsidRPr="00ED3E10" w:rsidRDefault="00CA3A5E" w:rsidP="00CA3A5E">
            <w:pPr>
              <w:spacing w:after="120" w:line="240" w:lineRule="auto"/>
              <w:rPr>
                <w:rFonts w:ascii="HelveticaNeueLT Com 45 Lt" w:hAnsi="HelveticaNeueLT Com 45 Lt"/>
                <w:color w:val="A6A6A6"/>
                <w:sz w:val="16"/>
                <w:szCs w:val="16"/>
              </w:rPr>
            </w:pPr>
            <w:r w:rsidRPr="00ED3E10">
              <w:rPr>
                <w:rFonts w:ascii="HelveticaNeueLT Com 45 Lt" w:hAnsi="HelveticaNeueLT Com 45 Lt"/>
                <w:color w:val="A6A6A6"/>
                <w:sz w:val="16"/>
                <w:szCs w:val="16"/>
              </w:rPr>
              <w:t>Kontaktdaten</w:t>
            </w:r>
          </w:p>
          <w:p w14:paraId="13583818" w14:textId="77777777" w:rsidR="00945532" w:rsidRPr="00A37193" w:rsidRDefault="00945532" w:rsidP="00411137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  <w:tr w:rsidR="007A4648" w:rsidRPr="00411137" w14:paraId="4F17F54C" w14:textId="77777777" w:rsidTr="00396011">
        <w:trPr>
          <w:trHeight w:val="7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B13" w14:textId="15BCD4F3" w:rsidR="007A4648" w:rsidRPr="001F6438" w:rsidRDefault="007A4648" w:rsidP="00C6188F">
            <w:pPr>
              <w:spacing w:after="120" w:line="240" w:lineRule="auto"/>
              <w:rPr>
                <w:rFonts w:ascii="HelveticaNeueLT Com 45 Lt" w:hAnsi="HelveticaNeueLT Com 45 Lt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Art der </w:t>
            </w:r>
            <w:r w:rsidR="00E6141C">
              <w:rPr>
                <w:rFonts w:ascii="HelveticaNeueLT Com 45 Lt" w:hAnsi="HelveticaNeueLT Com 45 Lt"/>
                <w:sz w:val="20"/>
                <w:szCs w:val="20"/>
              </w:rPr>
              <w:t>Dissertation</w:t>
            </w:r>
            <w:r w:rsidRPr="001F6438">
              <w:rPr>
                <w:rFonts w:ascii="HelveticaNeueLT Com 45 Lt" w:hAnsi="HelveticaNeueLT Com 45 Lt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413841" w14:textId="77777777" w:rsidR="007A4648" w:rsidRPr="001F6438" w:rsidRDefault="00AF144C" w:rsidP="00CA3A5E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Monographisch – kumulativ, ggf. Sprache der Promotion</w:t>
            </w:r>
            <w:r w:rsidR="002813EB"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>, Cotutelle</w:t>
            </w:r>
            <w:r w:rsidRPr="001F6438">
              <w:rPr>
                <w:rFonts w:ascii="HelveticaNeueLT Com 45 Lt" w:hAnsi="HelveticaNeueLT Com 45 Lt"/>
                <w:color w:val="404040"/>
                <w:sz w:val="20"/>
                <w:szCs w:val="20"/>
              </w:rPr>
              <w:t xml:space="preserve"> etc.</w:t>
            </w:r>
          </w:p>
        </w:tc>
      </w:tr>
    </w:tbl>
    <w:p w14:paraId="652A3CB9" w14:textId="77777777" w:rsidR="00CA3A5E" w:rsidRDefault="00CA3A5E" w:rsidP="007A7AAE">
      <w:pPr>
        <w:spacing w:after="120" w:line="240" w:lineRule="auto"/>
        <w:rPr>
          <w:rFonts w:ascii="HelveticaNeueLT Com 45 Lt" w:hAnsi="HelveticaNeueLT Com 45 Lt"/>
        </w:rPr>
      </w:pPr>
    </w:p>
    <w:p w14:paraId="3E89E93C" w14:textId="3E83566A" w:rsidR="001F6438" w:rsidRPr="00C6188F" w:rsidRDefault="00CB125F" w:rsidP="007A7AAE">
      <w:pPr>
        <w:spacing w:after="120" w:line="240" w:lineRule="auto"/>
        <w:rPr>
          <w:rFonts w:ascii="HelveticaNeueLT Com 45 Lt" w:hAnsi="HelveticaNeueLT Com 45 Lt"/>
        </w:rPr>
      </w:pPr>
      <w:r>
        <w:rPr>
          <w:rFonts w:ascii="HelveticaNeueLT Com 45 Lt" w:hAnsi="HelveticaNeueLT Com 45 Lt"/>
        </w:rPr>
        <w:br w:type="page"/>
      </w:r>
    </w:p>
    <w:p w14:paraId="4BC56795" w14:textId="77777777" w:rsidR="00945532" w:rsidRPr="00042DAA" w:rsidRDefault="00945532" w:rsidP="005E4F84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Kurze </w:t>
      </w:r>
      <w:r w:rsidR="00042DAA">
        <w:rPr>
          <w:rFonts w:ascii="HelveticaNeueLT Com 45 Lt" w:hAnsi="HelveticaNeueLT Com 45 Lt"/>
          <w:b/>
          <w:color w:val="232F66"/>
          <w:sz w:val="24"/>
          <w:szCs w:val="24"/>
        </w:rPr>
        <w:t>B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eschreibung </w:t>
      </w:r>
      <w:r w:rsidR="00D0612E" w:rsidRPr="00042DAA">
        <w:rPr>
          <w:rFonts w:ascii="HelveticaNeueLT Com 45 Lt" w:hAnsi="HelveticaNeueLT Com 45 Lt"/>
          <w:b/>
          <w:color w:val="232F66"/>
          <w:sz w:val="24"/>
          <w:szCs w:val="24"/>
        </w:rPr>
        <w:t>des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</w:t>
      </w:r>
      <w:r w:rsidR="00CA44F1" w:rsidRPr="00042DAA">
        <w:rPr>
          <w:rFonts w:ascii="HelveticaNeueLT Com 45 Lt" w:hAnsi="HelveticaNeueLT Com 45 Lt"/>
          <w:b/>
          <w:color w:val="232F66"/>
          <w:sz w:val="24"/>
          <w:szCs w:val="24"/>
        </w:rPr>
        <w:t>geplanten</w:t>
      </w:r>
      <w:r w:rsidR="001F6438">
        <w:rPr>
          <w:rFonts w:ascii="HelveticaNeueLT Com 45 Lt" w:hAnsi="HelveticaNeueLT Com 45 Lt"/>
          <w:b/>
          <w:color w:val="232F66"/>
          <w:sz w:val="24"/>
          <w:szCs w:val="24"/>
        </w:rPr>
        <w:t xml:space="preserve"> Dissertations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vorhaben</w:t>
      </w:r>
      <w:r w:rsidR="00D0612E" w:rsidRPr="00042DAA">
        <w:rPr>
          <w:rFonts w:ascii="HelveticaNeueLT Com 45 Lt" w:hAnsi="HelveticaNeueLT Com 45 Lt"/>
          <w:b/>
          <w:color w:val="232F66"/>
          <w:sz w:val="24"/>
          <w:szCs w:val="24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945532" w:rsidRPr="00411137" w14:paraId="423A8494" w14:textId="77777777" w:rsidTr="00CE4A2A">
        <w:trPr>
          <w:trHeight w:val="1552"/>
        </w:trPr>
        <w:tc>
          <w:tcPr>
            <w:tcW w:w="9072" w:type="dxa"/>
            <w:shd w:val="clear" w:color="auto" w:fill="F2F2F2"/>
          </w:tcPr>
          <w:p w14:paraId="6F238F3A" w14:textId="77777777" w:rsidR="00527C63" w:rsidRPr="00527C63" w:rsidRDefault="00527C63" w:rsidP="00527C63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9FCF9CE" w14:textId="77777777" w:rsidR="00EF1C62" w:rsidRPr="001D300F" w:rsidRDefault="00EF1C62" w:rsidP="00C6188F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4494FB7C" w14:textId="77777777" w:rsidR="00032F7B" w:rsidRPr="00042DAA" w:rsidRDefault="00DF3FFD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Zeit- und Arbei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3A0AEC96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22809618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023167A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1364B50E" w14:textId="77777777" w:rsidR="00032F7B" w:rsidRPr="00042DAA" w:rsidRDefault="00945532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Aufgab</w:t>
      </w:r>
      <w:r w:rsidR="00572A7C">
        <w:rPr>
          <w:rFonts w:ascii="HelveticaNeueLT Com 45 Lt" w:hAnsi="HelveticaNeueLT Com 45 Lt"/>
          <w:b/>
          <w:color w:val="232F66"/>
          <w:sz w:val="24"/>
          <w:szCs w:val="24"/>
        </w:rPr>
        <w:t>en und Pflichten der Promovendin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 bzw. </w:t>
      </w:r>
      <w:r w:rsidR="00572A7C">
        <w:rPr>
          <w:rFonts w:ascii="HelveticaNeueLT Com 45 Lt" w:hAnsi="HelveticaNeueLT Com 45 Lt"/>
          <w:b/>
          <w:color w:val="232F66"/>
          <w:sz w:val="24"/>
          <w:szCs w:val="24"/>
        </w:rPr>
        <w:t>des Promoven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432F7FF2" w14:textId="77777777" w:rsidTr="00CB125F">
        <w:trPr>
          <w:trHeight w:val="2412"/>
        </w:trPr>
        <w:tc>
          <w:tcPr>
            <w:tcW w:w="9072" w:type="dxa"/>
            <w:shd w:val="clear" w:color="auto" w:fill="F2F2F2"/>
          </w:tcPr>
          <w:p w14:paraId="19829F8C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104C48B3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17F1D504" w14:textId="77777777" w:rsidR="00CB125F" w:rsidRPr="00042DAA" w:rsidRDefault="00945532" w:rsidP="00CB125F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52341">
        <w:rPr>
          <w:rFonts w:ascii="HelveticaNeueLT Com 45 Lt" w:hAnsi="HelveticaNeueLT Com 45 Lt"/>
          <w:b/>
          <w:color w:val="232F66"/>
          <w:sz w:val="24"/>
          <w:szCs w:val="24"/>
        </w:rPr>
        <w:t>Aufgaben und Pflichten der Betreuerin bzw. des Betreu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CB125F" w:rsidRPr="00411137" w14:paraId="29CA7C82" w14:textId="77777777" w:rsidTr="00E82342">
        <w:trPr>
          <w:trHeight w:val="2412"/>
        </w:trPr>
        <w:tc>
          <w:tcPr>
            <w:tcW w:w="9072" w:type="dxa"/>
            <w:shd w:val="clear" w:color="auto" w:fill="F2F2F2"/>
          </w:tcPr>
          <w:p w14:paraId="3385A9A9" w14:textId="77777777" w:rsidR="00CB125F" w:rsidRPr="00527C63" w:rsidRDefault="00CB125F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8173EF9" w14:textId="77777777" w:rsidR="00CB125F" w:rsidRPr="001D300F" w:rsidRDefault="00CB125F" w:rsidP="00CB125F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3DD238FA" w14:textId="0ED7B5B2" w:rsidR="00032F7B" w:rsidRPr="00032F7B" w:rsidRDefault="00032F7B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bCs/>
          <w:color w:val="232F66"/>
          <w:sz w:val="24"/>
          <w:szCs w:val="24"/>
        </w:rPr>
      </w:pPr>
      <w:r w:rsidRPr="00032F7B">
        <w:rPr>
          <w:rFonts w:ascii="HelveticaNeueLT Com 45 Lt" w:hAnsi="HelveticaNeueLT Com 45 Lt"/>
          <w:b/>
          <w:bCs/>
          <w:color w:val="232F66"/>
          <w:sz w:val="24"/>
          <w:szCs w:val="24"/>
        </w:rPr>
        <w:t>Geplante Qualifizi</w:t>
      </w:r>
      <w:r>
        <w:rPr>
          <w:rFonts w:ascii="HelveticaNeueLT Com 45 Lt" w:hAnsi="HelveticaNeueLT Com 45 Lt"/>
          <w:b/>
          <w:bCs/>
          <w:color w:val="232F66"/>
          <w:sz w:val="24"/>
          <w:szCs w:val="24"/>
        </w:rPr>
        <w:t>e</w:t>
      </w:r>
      <w:r w:rsidRPr="00032F7B">
        <w:rPr>
          <w:rFonts w:ascii="HelveticaNeueLT Com 45 Lt" w:hAnsi="HelveticaNeueLT Com 45 Lt"/>
          <w:b/>
          <w:bCs/>
          <w:color w:val="232F66"/>
          <w:sz w:val="24"/>
          <w:szCs w:val="24"/>
        </w:rPr>
        <w:t>rungsmaßnahm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78FB3557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44E0A3DD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83A4590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4D49F38D" w14:textId="77777777" w:rsidR="00032F7B" w:rsidRPr="00032F7B" w:rsidRDefault="00032F7B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bCs/>
          <w:color w:val="232F66"/>
          <w:sz w:val="24"/>
          <w:szCs w:val="24"/>
        </w:rPr>
      </w:pPr>
      <w:r w:rsidRPr="00032F7B">
        <w:rPr>
          <w:rFonts w:ascii="HelveticaNeueLT Com 45 Lt" w:hAnsi="HelveticaNeueLT Com 45 Lt"/>
          <w:b/>
          <w:bCs/>
          <w:color w:val="232F66"/>
          <w:sz w:val="24"/>
          <w:szCs w:val="24"/>
        </w:rPr>
        <w:lastRenderedPageBreak/>
        <w:t>Vereinbarung zu Autorenschaf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188755D0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29115219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1AF3C00A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082E1A51" w14:textId="3A7F5CCF" w:rsidR="00032F7B" w:rsidRPr="00042DAA" w:rsidRDefault="00032F7B" w:rsidP="00032F7B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>
        <w:rPr>
          <w:rFonts w:ascii="HelveticaNeueLT Com 45 Lt" w:hAnsi="HelveticaNeueLT Com 45 Lt"/>
          <w:b/>
          <w:color w:val="232F66"/>
          <w:sz w:val="24"/>
          <w:szCs w:val="24"/>
        </w:rPr>
        <w:t>Vereinbarung zu Nutzungsrechten für Forschungsda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7F380DC2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6BB44E98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2474C516" w14:textId="77777777" w:rsidR="00032F7B" w:rsidRPr="001D300F" w:rsidRDefault="00032F7B" w:rsidP="00032F7B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</w:rPr>
      </w:pPr>
    </w:p>
    <w:p w14:paraId="4318450B" w14:textId="289905EF" w:rsidR="00032F7B" w:rsidRPr="003E7C79" w:rsidRDefault="003E7C79" w:rsidP="003E7C79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>
        <w:rPr>
          <w:rFonts w:ascii="HelveticaNeueLT Com 45 Lt" w:hAnsi="HelveticaNeueLT Com 45 Lt"/>
          <w:b/>
          <w:color w:val="232F66"/>
          <w:sz w:val="24"/>
          <w:szCs w:val="24"/>
        </w:rPr>
        <w:t xml:space="preserve"> Finanzierungsbedarfe für z.B. Konferenzreisen, Forschungsaufenthalte, Weiterbildungen, Druckkosten, Incenti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32F7B" w:rsidRPr="00411137" w14:paraId="2BC2C279" w14:textId="77777777" w:rsidTr="00E82342">
        <w:trPr>
          <w:trHeight w:val="1552"/>
        </w:trPr>
        <w:tc>
          <w:tcPr>
            <w:tcW w:w="9072" w:type="dxa"/>
            <w:shd w:val="clear" w:color="auto" w:fill="F2F2F2"/>
          </w:tcPr>
          <w:p w14:paraId="151D9AA7" w14:textId="77777777" w:rsidR="00032F7B" w:rsidRPr="00527C63" w:rsidRDefault="00032F7B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38AC0AD8" w14:textId="77777777" w:rsidR="00045C85" w:rsidRPr="00A37193" w:rsidRDefault="00045C85" w:rsidP="00045C85">
      <w:pPr>
        <w:spacing w:after="120" w:line="240" w:lineRule="auto"/>
        <w:jc w:val="both"/>
        <w:rPr>
          <w:rFonts w:ascii="HelveticaNeueLT Com 45 Lt" w:hAnsi="HelveticaNeueLT Com 45 Lt"/>
        </w:rPr>
      </w:pPr>
    </w:p>
    <w:p w14:paraId="3B28CC99" w14:textId="6C73BCA8" w:rsidR="00945532" w:rsidRPr="00042DAA" w:rsidRDefault="003E7C79" w:rsidP="00344FEC">
      <w:pPr>
        <w:pStyle w:val="Listenabsatz"/>
        <w:numPr>
          <w:ilvl w:val="0"/>
          <w:numId w:val="23"/>
        </w:numPr>
        <w:spacing w:after="120" w:line="240" w:lineRule="auto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>
        <w:rPr>
          <w:rFonts w:ascii="HelveticaNeueLT Com 45 Lt" w:hAnsi="HelveticaNeueLT Com 45 Lt"/>
          <w:b/>
          <w:color w:val="232F66"/>
          <w:sz w:val="24"/>
          <w:szCs w:val="24"/>
        </w:rPr>
        <w:t xml:space="preserve"> </w:t>
      </w:r>
      <w:r w:rsidR="00945532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Verpflichtung </w:t>
      </w:r>
      <w:r w:rsidR="00DF3FFD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zur </w:t>
      </w:r>
      <w:r w:rsidR="00945532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Einhaltung der Grundsätze </w:t>
      </w:r>
      <w:r w:rsidR="004D52E6" w:rsidRPr="00042DAA">
        <w:rPr>
          <w:rFonts w:ascii="HelveticaNeueLT Com 45 Lt" w:hAnsi="HelveticaNeueLT Com 45 Lt"/>
          <w:b/>
          <w:color w:val="232F66"/>
          <w:sz w:val="24"/>
          <w:szCs w:val="24"/>
        </w:rPr>
        <w:t>guter wissenschaftlicher Praxis</w:t>
      </w:r>
    </w:p>
    <w:p w14:paraId="273DDD81" w14:textId="77777777" w:rsidR="00B252A7" w:rsidRPr="001F6438" w:rsidRDefault="001551EE" w:rsidP="000C3721">
      <w:pPr>
        <w:spacing w:after="0" w:line="240" w:lineRule="auto"/>
        <w:jc w:val="both"/>
        <w:rPr>
          <w:rFonts w:ascii="HelveticaNeueLT Com 45 Lt" w:hAnsi="HelveticaNeueLT Com 45 Lt"/>
          <w:color w:val="000000"/>
          <w:sz w:val="20"/>
          <w:szCs w:val="20"/>
        </w:rPr>
      </w:pPr>
      <w:r w:rsidRPr="001F6438">
        <w:rPr>
          <w:rFonts w:ascii="HelveticaNeueLT Com 45 Lt" w:hAnsi="HelveticaNeueLT Com 45 Lt"/>
          <w:sz w:val="20"/>
          <w:szCs w:val="20"/>
        </w:rPr>
        <w:t>Mit der Unterzeichnung des vorliegenden Dokument</w:t>
      </w:r>
      <w:r w:rsidR="00077A9C" w:rsidRPr="001F6438">
        <w:rPr>
          <w:rFonts w:ascii="HelveticaNeueLT Com 45 Lt" w:hAnsi="HelveticaNeueLT Com 45 Lt"/>
          <w:sz w:val="20"/>
          <w:szCs w:val="20"/>
        </w:rPr>
        <w:t>e</w:t>
      </w:r>
      <w:r w:rsidRPr="001F6438">
        <w:rPr>
          <w:rFonts w:ascii="HelveticaNeueLT Com 45 Lt" w:hAnsi="HelveticaNeueLT Com 45 Lt"/>
          <w:sz w:val="20"/>
          <w:szCs w:val="20"/>
        </w:rPr>
        <w:t xml:space="preserve">s </w:t>
      </w:r>
      <w:r w:rsidR="00B252A7" w:rsidRPr="001F6438">
        <w:rPr>
          <w:rFonts w:ascii="HelveticaNeueLT Com 45 Lt" w:hAnsi="HelveticaNeueLT Com 45 Lt"/>
          <w:sz w:val="20"/>
          <w:szCs w:val="20"/>
        </w:rPr>
        <w:t>bekennen sich</w:t>
      </w:r>
      <w:r w:rsidRPr="001F6438">
        <w:rPr>
          <w:rFonts w:ascii="HelveticaNeueLT Com 45 Lt" w:hAnsi="HelveticaNeueLT Com 45 Lt"/>
          <w:sz w:val="20"/>
          <w:szCs w:val="20"/>
        </w:rPr>
        <w:t xml:space="preserve"> beide Seiten</w:t>
      </w:r>
      <w:r w:rsidR="00B252A7" w:rsidRPr="001F6438">
        <w:rPr>
          <w:rFonts w:ascii="HelveticaNeueLT Com 45 Lt" w:hAnsi="HelveticaNeueLT Com 45 Lt"/>
          <w:sz w:val="20"/>
          <w:szCs w:val="20"/>
        </w:rPr>
        <w:t xml:space="preserve"> zur Einhaltung der </w:t>
      </w:r>
      <w:r w:rsidR="00141BEB" w:rsidRPr="001F6438">
        <w:rPr>
          <w:rFonts w:ascii="HelveticaNeueLT Com 45 Lt" w:hAnsi="HelveticaNeueLT Com 45 Lt"/>
          <w:sz w:val="20"/>
          <w:szCs w:val="20"/>
        </w:rPr>
        <w:t xml:space="preserve">Grundsätze </w:t>
      </w:r>
      <w:r w:rsidR="00B252A7" w:rsidRPr="001F6438">
        <w:rPr>
          <w:rFonts w:ascii="HelveticaNeueLT Com 45 Lt" w:hAnsi="HelveticaNeueLT Com 45 Lt"/>
          <w:sz w:val="20"/>
          <w:szCs w:val="20"/>
        </w:rPr>
        <w:t>guter wissenschaftlicher Praxis</w:t>
      </w:r>
      <w:r w:rsidR="0075337E" w:rsidRPr="001F6438">
        <w:rPr>
          <w:rFonts w:ascii="HelveticaNeueLT Com 45 Lt" w:hAnsi="HelveticaNeueLT Com 45 Lt"/>
          <w:sz w:val="20"/>
          <w:szCs w:val="20"/>
        </w:rPr>
        <w:t xml:space="preserve"> gemäß </w:t>
      </w:r>
      <w:r w:rsidR="002E4E15" w:rsidRPr="001F6438">
        <w:rPr>
          <w:rFonts w:ascii="HelveticaNeueLT Com 45 Lt" w:hAnsi="HelveticaNeueLT Com 45 Lt"/>
          <w:sz w:val="20"/>
          <w:szCs w:val="20"/>
        </w:rPr>
        <w:t xml:space="preserve">gängiger nationaler und internationaler </w:t>
      </w:r>
      <w:r w:rsidR="00970782" w:rsidRPr="001F6438">
        <w:rPr>
          <w:rFonts w:ascii="HelveticaNeueLT Com 45 Lt" w:hAnsi="HelveticaNeueLT Com 45 Lt"/>
          <w:sz w:val="20"/>
          <w:szCs w:val="20"/>
        </w:rPr>
        <w:t>Standards</w:t>
      </w:r>
      <w:r w:rsidR="004D52E6" w:rsidRPr="001F6438">
        <w:rPr>
          <w:rFonts w:ascii="HelveticaNeueLT Com 45 Lt" w:hAnsi="HelveticaNeueLT Com 45 Lt"/>
          <w:sz w:val="20"/>
          <w:szCs w:val="20"/>
        </w:rPr>
        <w:t>. Zugleich bestätigen die Unterzeichnenden</w:t>
      </w:r>
      <w:r w:rsidRPr="001F6438">
        <w:rPr>
          <w:rFonts w:ascii="HelveticaNeueLT Com 45 Lt" w:hAnsi="HelveticaNeueLT Com 45 Lt"/>
          <w:sz w:val="20"/>
          <w:szCs w:val="20"/>
        </w:rPr>
        <w:t xml:space="preserve"> hiermit</w:t>
      </w:r>
      <w:r w:rsidR="004D52E6" w:rsidRPr="001F6438">
        <w:rPr>
          <w:rFonts w:ascii="HelveticaNeueLT Com 45 Lt" w:hAnsi="HelveticaNeueLT Com 45 Lt"/>
          <w:sz w:val="20"/>
          <w:szCs w:val="20"/>
        </w:rPr>
        <w:t xml:space="preserve">,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diese </w:t>
      </w:r>
      <w:r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Empfehlungen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zur Kenntnis genommen zu haben, und 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verpflichten </w:t>
      </w:r>
      <w:r w:rsidR="004D52E6" w:rsidRPr="001F6438">
        <w:rPr>
          <w:rFonts w:ascii="HelveticaNeueLT Com 45 Lt" w:hAnsi="HelveticaNeueLT Com 45 Lt"/>
          <w:color w:val="000000"/>
          <w:sz w:val="20"/>
          <w:szCs w:val="20"/>
        </w:rPr>
        <w:t>sich</w:t>
      </w:r>
      <w:r w:rsidR="00141BEB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>ferner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>, die</w:t>
      </w:r>
      <w:r w:rsidR="00141BEB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Bestimmungen der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>„</w:t>
      </w:r>
      <w:r w:rsidR="00141BEB" w:rsidRPr="001F6438">
        <w:rPr>
          <w:rFonts w:ascii="HelveticaNeueLT Com 45 Lt" w:hAnsi="HelveticaNeueLT Com 45 Lt" w:cs="Helvetica"/>
          <w:bCs/>
          <w:sz w:val="20"/>
          <w:szCs w:val="20"/>
        </w:rPr>
        <w:t>Ordnung zur Sicherung der Standards guter wissenschaftlicher Praxis und zum Umgang mit Vorwürfen wissenschaftlichen Fehlverhalten</w:t>
      </w:r>
      <w:r w:rsidR="00141BEB" w:rsidRPr="001F6438">
        <w:rPr>
          <w:rFonts w:ascii="HelveticaNeueLT Com 45 Lt" w:hAnsi="HelveticaNeueLT Com 45 Lt" w:cs="Helvetica"/>
          <w:sz w:val="20"/>
          <w:szCs w:val="20"/>
        </w:rPr>
        <w:t>s</w:t>
      </w:r>
      <w:r w:rsidR="0075337E" w:rsidRPr="001F6438">
        <w:rPr>
          <w:rFonts w:ascii="HelveticaNeueLT Com 45 Lt" w:hAnsi="HelveticaNeueLT Com 45 Lt" w:cs="Helvetica"/>
          <w:sz w:val="20"/>
          <w:szCs w:val="20"/>
        </w:rPr>
        <w:t>“</w:t>
      </w:r>
      <w:r w:rsidR="00B252A7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der KU in 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>i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>hrer</w:t>
      </w:r>
      <w:r w:rsidR="00C6188F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 </w:t>
      </w:r>
      <w:r w:rsidR="0075337E" w:rsidRPr="001F6438">
        <w:rPr>
          <w:rFonts w:ascii="HelveticaNeueLT Com 45 Lt" w:hAnsi="HelveticaNeueLT Com 45 Lt"/>
          <w:color w:val="000000"/>
          <w:sz w:val="20"/>
          <w:szCs w:val="20"/>
        </w:rPr>
        <w:t xml:space="preserve">gültigen Fassung </w:t>
      </w:r>
      <w:r w:rsidR="00103CD0" w:rsidRPr="001F6438">
        <w:rPr>
          <w:rFonts w:ascii="HelveticaNeueLT Com 45 Lt" w:hAnsi="HelveticaNeueLT Com 45 Lt"/>
          <w:color w:val="000000"/>
          <w:sz w:val="20"/>
          <w:szCs w:val="20"/>
        </w:rPr>
        <w:t>zu beachten.</w:t>
      </w:r>
    </w:p>
    <w:p w14:paraId="4C842A61" w14:textId="77777777" w:rsidR="009441C8" w:rsidRDefault="009441C8" w:rsidP="009441C8">
      <w:pPr>
        <w:pStyle w:val="Default"/>
        <w:spacing w:after="120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2771B247" w14:textId="77777777" w:rsidR="003E7C79" w:rsidRPr="003E7C79" w:rsidRDefault="00EE4415" w:rsidP="003E7C79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HelveticaNeueLT Com 45 Lt" w:hAnsi="HelveticaNeueLT Com 45 Lt"/>
          <w:b/>
          <w:color w:val="232F66"/>
          <w:sz w:val="24"/>
          <w:szCs w:val="24"/>
        </w:rPr>
      </w:pP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Weitere </w:t>
      </w:r>
      <w:r w:rsidR="00D139CB" w:rsidRPr="00042DAA">
        <w:rPr>
          <w:rFonts w:ascii="HelveticaNeueLT Com 45 Lt" w:hAnsi="HelveticaNeueLT Com 45 Lt"/>
          <w:b/>
          <w:color w:val="232F66"/>
          <w:sz w:val="24"/>
          <w:szCs w:val="24"/>
        </w:rPr>
        <w:t xml:space="preserve">sonstige </w:t>
      </w:r>
      <w:r w:rsidRPr="00042DAA">
        <w:rPr>
          <w:rFonts w:ascii="HelveticaNeueLT Com 45 Lt" w:hAnsi="HelveticaNeueLT Com 45 Lt"/>
          <w:b/>
          <w:color w:val="232F66"/>
          <w:sz w:val="24"/>
          <w:szCs w:val="24"/>
        </w:rPr>
        <w:t>Absprachen und Vereinbarung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3E7C79" w:rsidRPr="00411137" w14:paraId="2069C2E5" w14:textId="77777777" w:rsidTr="003E7C79">
        <w:trPr>
          <w:trHeight w:val="3582"/>
        </w:trPr>
        <w:tc>
          <w:tcPr>
            <w:tcW w:w="9072" w:type="dxa"/>
            <w:shd w:val="clear" w:color="auto" w:fill="F2F2F2"/>
          </w:tcPr>
          <w:p w14:paraId="4FD102EB" w14:textId="77777777" w:rsidR="003E7C79" w:rsidRPr="00527C63" w:rsidRDefault="003E7C79" w:rsidP="00E82342">
            <w:pPr>
              <w:spacing w:after="120" w:line="240" w:lineRule="auto"/>
              <w:rPr>
                <w:rFonts w:ascii="HelveticaNeueLT Com 45 Lt" w:hAnsi="HelveticaNeueLT Com 45 Lt"/>
                <w:color w:val="404040"/>
                <w:sz w:val="20"/>
                <w:szCs w:val="20"/>
              </w:rPr>
            </w:pPr>
          </w:p>
        </w:tc>
      </w:tr>
    </w:tbl>
    <w:p w14:paraId="5EBCD5B4" w14:textId="77777777" w:rsidR="003E7C79" w:rsidRPr="006B43E0" w:rsidRDefault="003E7C79" w:rsidP="003E7C79">
      <w:pPr>
        <w:pStyle w:val="Listenabsatz"/>
        <w:spacing w:after="120" w:line="240" w:lineRule="auto"/>
        <w:ind w:left="0"/>
        <w:contextualSpacing w:val="0"/>
        <w:rPr>
          <w:rFonts w:ascii="HelveticaNeueLT Com 45 Lt" w:hAnsi="HelveticaNeueLT Com 45 Lt"/>
          <w:strike/>
          <w:color w:val="FF0000"/>
          <w:sz w:val="20"/>
          <w:szCs w:val="20"/>
        </w:rPr>
      </w:pPr>
    </w:p>
    <w:p w14:paraId="44012AE2" w14:textId="77777777" w:rsidR="00945532" w:rsidRPr="00042DAA" w:rsidRDefault="00045C85" w:rsidP="00411137">
      <w:pPr>
        <w:pStyle w:val="Default"/>
        <w:numPr>
          <w:ilvl w:val="0"/>
          <w:numId w:val="1"/>
        </w:numPr>
        <w:spacing w:after="120"/>
        <w:rPr>
          <w:rFonts w:ascii="HelveticaNeueLT Com 45 Lt" w:hAnsi="HelveticaNeueLT Com 45 Lt" w:cs="Times New Roman"/>
          <w:b/>
          <w:color w:val="232F66"/>
        </w:rPr>
      </w:pPr>
      <w:r w:rsidRPr="00042DAA">
        <w:rPr>
          <w:rFonts w:ascii="HelveticaNeueLT Com 45 Lt" w:hAnsi="HelveticaNeueLT Com 45 Lt" w:cs="Times New Roman"/>
          <w:b/>
          <w:color w:val="232F66"/>
        </w:rPr>
        <w:t>Inkrafttreten</w:t>
      </w:r>
      <w:r w:rsidR="00CE4A2A">
        <w:rPr>
          <w:rFonts w:ascii="HelveticaNeueLT Com 45 Lt" w:hAnsi="HelveticaNeueLT Com 45 Lt" w:cs="Times New Roman"/>
          <w:b/>
          <w:color w:val="232F66"/>
        </w:rPr>
        <w:t>, Dauer</w:t>
      </w:r>
      <w:r w:rsidRPr="00042DAA">
        <w:rPr>
          <w:rFonts w:ascii="HelveticaNeueLT Com 45 Lt" w:hAnsi="HelveticaNeueLT Com 45 Lt" w:cs="Times New Roman"/>
          <w:b/>
          <w:color w:val="232F66"/>
        </w:rPr>
        <w:t xml:space="preserve"> und </w:t>
      </w:r>
      <w:r w:rsidR="00945532" w:rsidRPr="00042DAA">
        <w:rPr>
          <w:rFonts w:ascii="HelveticaNeueLT Com 45 Lt" w:hAnsi="HelveticaNeueLT Com 45 Lt" w:cs="Times New Roman"/>
          <w:b/>
          <w:color w:val="232F66"/>
        </w:rPr>
        <w:t>Ände</w:t>
      </w:r>
      <w:r w:rsidR="00547AA8" w:rsidRPr="00042DAA">
        <w:rPr>
          <w:rFonts w:ascii="HelveticaNeueLT Com 45 Lt" w:hAnsi="HelveticaNeueLT Com 45 Lt" w:cs="Times New Roman"/>
          <w:b/>
          <w:color w:val="232F66"/>
        </w:rPr>
        <w:t>rung der Betreuungsvereinbarung</w:t>
      </w:r>
    </w:p>
    <w:p w14:paraId="370E0AD1" w14:textId="77777777" w:rsidR="003E7C79" w:rsidRDefault="00E44063" w:rsidP="003E7C79">
      <w:pPr>
        <w:pStyle w:val="Default"/>
        <w:spacing w:after="120"/>
        <w:jc w:val="both"/>
        <w:rPr>
          <w:rFonts w:ascii="HelveticaNeueLT Com 45 Lt" w:hAnsi="HelveticaNeueLT Com 45 Lt"/>
          <w:sz w:val="20"/>
          <w:szCs w:val="20"/>
        </w:rPr>
      </w:pPr>
      <w:r w:rsidRPr="001F6438">
        <w:rPr>
          <w:rFonts w:ascii="HelveticaNeueLT Com 45 Lt" w:hAnsi="HelveticaNeueLT Com 45 Lt"/>
          <w:sz w:val="20"/>
          <w:szCs w:val="20"/>
        </w:rPr>
        <w:t xml:space="preserve">Das hier vereinbarte Betreuungsverhältnis tritt mit der Annahme als </w:t>
      </w:r>
      <w:r w:rsidR="001F6438" w:rsidRPr="001F6438">
        <w:rPr>
          <w:rFonts w:ascii="HelveticaNeueLT Com 45 Lt" w:hAnsi="HelveticaNeueLT Com 45 Lt"/>
          <w:sz w:val="20"/>
          <w:szCs w:val="20"/>
        </w:rPr>
        <w:t>Promovend</w:t>
      </w:r>
      <w:r w:rsidRPr="001F6438">
        <w:rPr>
          <w:rFonts w:ascii="HelveticaNeueLT Com 45 Lt" w:hAnsi="HelveticaNeueLT Com 45 Lt"/>
          <w:sz w:val="20"/>
          <w:szCs w:val="20"/>
        </w:rPr>
        <w:t xml:space="preserve">/in durch den Promotionsausschuss in Kraft und besteht fort, solange </w:t>
      </w:r>
      <w:r w:rsidR="001F6438">
        <w:rPr>
          <w:rFonts w:ascii="HelveticaNeueLT Com 45 Lt" w:hAnsi="HelveticaNeueLT Com 45 Lt"/>
          <w:sz w:val="20"/>
          <w:szCs w:val="20"/>
        </w:rPr>
        <w:t>die</w:t>
      </w:r>
      <w:r w:rsidRPr="001F6438">
        <w:rPr>
          <w:rFonts w:ascii="HelveticaNeueLT Com 45 Lt" w:hAnsi="HelveticaNeueLT Com 45 Lt"/>
          <w:sz w:val="20"/>
          <w:szCs w:val="20"/>
        </w:rPr>
        <w:t>/</w:t>
      </w:r>
      <w:r w:rsidR="001F6438">
        <w:rPr>
          <w:rFonts w:ascii="HelveticaNeueLT Com 45 Lt" w:hAnsi="HelveticaNeueLT Com 45 Lt"/>
          <w:sz w:val="20"/>
          <w:szCs w:val="20"/>
        </w:rPr>
        <w:t>der</w:t>
      </w:r>
      <w:r w:rsidRPr="001F6438">
        <w:rPr>
          <w:rFonts w:ascii="HelveticaNeueLT Com 45 Lt" w:hAnsi="HelveticaNeueLT Com 45 Lt"/>
          <w:sz w:val="20"/>
          <w:szCs w:val="20"/>
        </w:rPr>
        <w:t xml:space="preserve"> Promovend/in von der Fakultät als </w:t>
      </w:r>
      <w:r w:rsidR="001F6438" w:rsidRPr="001F6438">
        <w:rPr>
          <w:rFonts w:ascii="HelveticaNeueLT Com 45 Lt" w:hAnsi="HelveticaNeueLT Com 45 Lt"/>
          <w:sz w:val="20"/>
          <w:szCs w:val="20"/>
        </w:rPr>
        <w:t>Promovend</w:t>
      </w:r>
      <w:r w:rsidRPr="001F6438">
        <w:rPr>
          <w:rFonts w:ascii="HelveticaNeueLT Com 45 Lt" w:hAnsi="HelveticaNeueLT Com 45 Lt"/>
          <w:sz w:val="20"/>
          <w:szCs w:val="20"/>
        </w:rPr>
        <w:t>/in angenommen ist. Dieses ist unabhängig vom Bestehen eines Anstellungsverhältnisses an der KU oder von der Dauer einer finanziellen Förderung des Promotionsvorhabens. Die Vereinbarung behält ihre Gültigkeit, auch wenn der/die Betreuende die KU verlässt, sofern nicht eine andere, gleichwertige Betreuungsvereinbarung an ihre Stelle tritt.</w:t>
      </w:r>
    </w:p>
    <w:p w14:paraId="0284359D" w14:textId="1A587E23" w:rsidR="00945532" w:rsidRPr="003E7C79" w:rsidRDefault="003E7C79" w:rsidP="003E7C79">
      <w:pPr>
        <w:pStyle w:val="Default"/>
        <w:spacing w:after="12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 xml:space="preserve">Es besteht die Möglichkeit die Betreuungsvereinbarung </w:t>
      </w:r>
      <w:r w:rsidR="00E44063" w:rsidRPr="001F6438">
        <w:rPr>
          <w:rFonts w:ascii="HelveticaNeueLT Com 45 Lt" w:hAnsi="HelveticaNeueLT Com 45 Lt"/>
          <w:sz w:val="20"/>
          <w:szCs w:val="20"/>
        </w:rPr>
        <w:t>in</w:t>
      </w:r>
      <w:r>
        <w:rPr>
          <w:rFonts w:ascii="HelveticaNeueLT Com 45 Lt" w:hAnsi="HelveticaNeueLT Com 45 Lt"/>
          <w:sz w:val="20"/>
          <w:szCs w:val="20"/>
        </w:rPr>
        <w:t xml:space="preserve"> </w:t>
      </w:r>
      <w:r w:rsidR="00E44063" w:rsidRPr="001F6438">
        <w:rPr>
          <w:rFonts w:ascii="HelveticaNeueLT Com 45 Lt" w:hAnsi="HelveticaNeueLT Com 45 Lt"/>
          <w:sz w:val="20"/>
          <w:szCs w:val="20"/>
        </w:rPr>
        <w:t>beiderseitigem Einvernehmen nach Bedarf jederzeit zu ergänzen, anzupassen und zu verändern</w:t>
      </w:r>
      <w:r w:rsidR="001F6438">
        <w:rPr>
          <w:rFonts w:ascii="HelveticaNeueLT Com 45 Lt" w:hAnsi="HelveticaNeueLT Com 45 Lt"/>
          <w:sz w:val="20"/>
          <w:szCs w:val="20"/>
        </w:rPr>
        <w:t>, was jeweils dem Promotionsausschuss mitzuteilen ist</w:t>
      </w:r>
      <w:r w:rsidR="00E44063" w:rsidRPr="001F6438">
        <w:rPr>
          <w:rFonts w:ascii="HelveticaNeueLT Com 45 Lt" w:hAnsi="HelveticaNeueLT Com 45 Lt"/>
          <w:sz w:val="20"/>
          <w:szCs w:val="20"/>
        </w:rPr>
        <w:t>. Die vorliegende Betreuungsvereinbarung wird mit der Unterzeichnung durch die/den Betreuende/n und die/den Promovendin/Promovenden wirksam.</w:t>
      </w:r>
    </w:p>
    <w:p w14:paraId="250975D1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76F9AC17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634BE50A" w14:textId="77777777" w:rsidR="007F1109" w:rsidRDefault="007F1109" w:rsidP="006B43E0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05F9857C" w14:textId="77777777" w:rsidR="00736BCF" w:rsidRDefault="00736BCF" w:rsidP="00736BC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508295C7" w14:textId="77777777" w:rsidR="00736BCF" w:rsidRDefault="00736BCF" w:rsidP="00736BC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3CB8C1D1" w14:textId="77777777" w:rsidR="00736BCF" w:rsidRDefault="00736BCF" w:rsidP="00736BCF">
      <w:pPr>
        <w:pStyle w:val="Default"/>
        <w:spacing w:after="120"/>
        <w:jc w:val="both"/>
        <w:rPr>
          <w:rFonts w:ascii="HelveticaNeueLT Com 45 Lt" w:hAnsi="HelveticaNeueLT Com 45 Lt" w:cs="Times New Roman"/>
          <w:color w:val="auto"/>
          <w:sz w:val="22"/>
          <w:szCs w:val="22"/>
        </w:rPr>
      </w:pPr>
    </w:p>
    <w:p w14:paraId="75E88265" w14:textId="77777777" w:rsidR="00945532" w:rsidRPr="00DF3FFD" w:rsidRDefault="00945532" w:rsidP="00411137">
      <w:pPr>
        <w:spacing w:after="120" w:line="240" w:lineRule="auto"/>
        <w:rPr>
          <w:rFonts w:ascii="HelveticaNeueLT Com 45 Lt" w:hAnsi="HelveticaNeueLT Com 45 Lt"/>
          <w:b/>
        </w:rPr>
      </w:pPr>
      <w:r w:rsidRPr="00DF3FFD">
        <w:rPr>
          <w:rFonts w:ascii="HelveticaNeueLT Com 45 Lt" w:hAnsi="HelveticaNeueLT Com 45 Lt"/>
          <w:b/>
        </w:rPr>
        <w:t>Unterschriften:</w:t>
      </w:r>
    </w:p>
    <w:p w14:paraId="73DF55EC" w14:textId="77777777" w:rsidR="00945532" w:rsidRPr="00DF3FFD" w:rsidRDefault="008C731F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  <w:i/>
        </w:rPr>
      </w:pPr>
      <w:r w:rsidRPr="00DF3FFD">
        <w:rPr>
          <w:rFonts w:ascii="HelveticaNeueLT Com 45 Lt" w:hAnsi="HelveticaNeueLT Com 45 Lt"/>
          <w:i/>
        </w:rPr>
        <w:t>Betreuerin/Betreuer</w:t>
      </w:r>
      <w:r w:rsidR="00945532" w:rsidRPr="00DF3FFD">
        <w:rPr>
          <w:rFonts w:ascii="HelveticaNeueLT Com 45 Lt" w:hAnsi="HelveticaNeueLT Com 45 Lt"/>
          <w:i/>
        </w:rPr>
        <w:tab/>
      </w:r>
      <w:r w:rsidR="001F6438">
        <w:rPr>
          <w:rFonts w:ascii="HelveticaNeueLT Com 45 Lt" w:hAnsi="HelveticaNeueLT Com 45 Lt"/>
          <w:i/>
        </w:rPr>
        <w:t>Promovend</w:t>
      </w:r>
      <w:r w:rsidRPr="00DF3FFD">
        <w:rPr>
          <w:rFonts w:ascii="HelveticaNeueLT Com 45 Lt" w:hAnsi="HelveticaNeueLT Com 45 Lt"/>
          <w:i/>
        </w:rPr>
        <w:t>in/</w:t>
      </w:r>
      <w:r w:rsidR="001F6438">
        <w:rPr>
          <w:rFonts w:ascii="HelveticaNeueLT Com 45 Lt" w:hAnsi="HelveticaNeueLT Com 45 Lt"/>
          <w:i/>
        </w:rPr>
        <w:t>Promovend</w:t>
      </w:r>
    </w:p>
    <w:p w14:paraId="59F03B0A" w14:textId="77777777" w:rsidR="00422321" w:rsidRPr="009B3C9D" w:rsidRDefault="00422321" w:rsidP="007A7AAE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7015D5A8" w14:textId="77777777" w:rsidR="007A7AAE" w:rsidRPr="009B3C9D" w:rsidRDefault="007A7AAE" w:rsidP="007A7AAE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10B284DF" w14:textId="77777777" w:rsidR="00945532" w:rsidRPr="00DF3FFD" w:rsidRDefault="00945532" w:rsidP="007A7ECF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  <w:b/>
        </w:rPr>
        <w:t xml:space="preserve">------------------------------------------ </w:t>
      </w:r>
      <w:r w:rsidRPr="00DF3FFD">
        <w:rPr>
          <w:rFonts w:ascii="HelveticaNeueLT Com 45 Lt" w:hAnsi="HelveticaNeueLT Com 45 Lt"/>
          <w:b/>
        </w:rPr>
        <w:tab/>
        <w:t>-------------------------------------------</w:t>
      </w:r>
    </w:p>
    <w:p w14:paraId="2BA015C9" w14:textId="77777777" w:rsidR="00945532" w:rsidRDefault="00945532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</w:rPr>
        <w:t>Ort</w:t>
      </w:r>
      <w:r w:rsidR="00422321">
        <w:rPr>
          <w:rFonts w:ascii="HelveticaNeueLT Com 45 Lt" w:hAnsi="HelveticaNeueLT Com 45 Lt"/>
        </w:rPr>
        <w:t>:</w:t>
      </w:r>
      <w:r w:rsidRPr="00DF3FFD">
        <w:rPr>
          <w:rFonts w:ascii="HelveticaNeueLT Com 45 Lt" w:hAnsi="HelveticaNeueLT Com 45 Lt"/>
        </w:rPr>
        <w:t xml:space="preserve"> </w:t>
      </w:r>
      <w:r w:rsidR="00422321">
        <w:rPr>
          <w:rFonts w:ascii="HelveticaNeueLT Com 45 Lt" w:hAnsi="HelveticaNeueLT Com 45 Lt"/>
        </w:rPr>
        <w:t xml:space="preserve">…………., </w:t>
      </w:r>
      <w:r w:rsidRPr="00DF3FFD">
        <w:rPr>
          <w:rFonts w:ascii="HelveticaNeueLT Com 45 Lt" w:hAnsi="HelveticaNeueLT Com 45 Lt"/>
        </w:rPr>
        <w:t>Datum</w:t>
      </w:r>
      <w:r w:rsidR="00422321">
        <w:rPr>
          <w:rFonts w:ascii="HelveticaNeueLT Com 45 Lt" w:hAnsi="HelveticaNeueLT Com 45 Lt"/>
        </w:rPr>
        <w:t>: …………...…</w:t>
      </w:r>
      <w:r w:rsidRPr="00DF3FFD">
        <w:rPr>
          <w:rFonts w:ascii="HelveticaNeueLT Com 45 Lt" w:hAnsi="HelveticaNeueLT Com 45 Lt"/>
        </w:rPr>
        <w:tab/>
      </w:r>
      <w:r w:rsidR="00422321" w:rsidRPr="00DF3FFD">
        <w:rPr>
          <w:rFonts w:ascii="HelveticaNeueLT Com 45 Lt" w:hAnsi="HelveticaNeueLT Com 45 Lt"/>
        </w:rPr>
        <w:t>Ort</w:t>
      </w:r>
      <w:r w:rsidR="00422321">
        <w:rPr>
          <w:rFonts w:ascii="HelveticaNeueLT Com 45 Lt" w:hAnsi="HelveticaNeueLT Com 45 Lt"/>
        </w:rPr>
        <w:t>:</w:t>
      </w:r>
      <w:r w:rsidR="00422321" w:rsidRPr="00DF3FFD">
        <w:rPr>
          <w:rFonts w:ascii="HelveticaNeueLT Com 45 Lt" w:hAnsi="HelveticaNeueLT Com 45 Lt"/>
        </w:rPr>
        <w:t xml:space="preserve"> </w:t>
      </w:r>
      <w:r w:rsidR="00422321">
        <w:rPr>
          <w:rFonts w:ascii="HelveticaNeueLT Com 45 Lt" w:hAnsi="HelveticaNeueLT Com 45 Lt"/>
        </w:rPr>
        <w:t xml:space="preserve">…………., </w:t>
      </w:r>
      <w:r w:rsidR="00422321" w:rsidRPr="00DF3FFD">
        <w:rPr>
          <w:rFonts w:ascii="HelveticaNeueLT Com 45 Lt" w:hAnsi="HelveticaNeueLT Com 45 Lt"/>
        </w:rPr>
        <w:t>Datum</w:t>
      </w:r>
      <w:r w:rsidR="00422321">
        <w:rPr>
          <w:rFonts w:ascii="HelveticaNeueLT Com 45 Lt" w:hAnsi="HelveticaNeueLT Com 45 Lt"/>
        </w:rPr>
        <w:t>: …………...…</w:t>
      </w:r>
    </w:p>
    <w:p w14:paraId="37709164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74868D34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68E408F6" w14:textId="77777777" w:rsidR="003D68D1" w:rsidRDefault="003D68D1" w:rsidP="003A5C43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</w:p>
    <w:p w14:paraId="0F38B5FD" w14:textId="77777777" w:rsidR="003D68D1" w:rsidRPr="00DF3FFD" w:rsidRDefault="003D68D1" w:rsidP="003D68D1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  <w:i/>
        </w:rPr>
      </w:pPr>
      <w:r>
        <w:rPr>
          <w:rFonts w:ascii="HelveticaNeueLT Com 45 Lt" w:hAnsi="HelveticaNeueLT Com 45 Lt"/>
          <w:i/>
        </w:rPr>
        <w:t>ggf. Ko-</w:t>
      </w:r>
      <w:r w:rsidRPr="00DF3FFD">
        <w:rPr>
          <w:rFonts w:ascii="HelveticaNeueLT Com 45 Lt" w:hAnsi="HelveticaNeueLT Com 45 Lt"/>
          <w:i/>
        </w:rPr>
        <w:t>Betreuerin/</w:t>
      </w:r>
      <w:r>
        <w:rPr>
          <w:rFonts w:ascii="HelveticaNeueLT Com 45 Lt" w:hAnsi="HelveticaNeueLT Com 45 Lt"/>
          <w:i/>
        </w:rPr>
        <w:t>Ko-</w:t>
      </w:r>
      <w:r w:rsidRPr="00DF3FFD">
        <w:rPr>
          <w:rFonts w:ascii="HelveticaNeueLT Com 45 Lt" w:hAnsi="HelveticaNeueLT Com 45 Lt"/>
          <w:i/>
        </w:rPr>
        <w:t>Betreuer</w:t>
      </w:r>
    </w:p>
    <w:p w14:paraId="0DAA5E9D" w14:textId="77777777" w:rsidR="003D68D1" w:rsidRPr="009B3C9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5BFC6D3F" w14:textId="77777777" w:rsidR="003D68D1" w:rsidRPr="009B3C9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</w:p>
    <w:p w14:paraId="7DF7FD46" w14:textId="77777777" w:rsidR="003D68D1" w:rsidRPr="00DF3FFD" w:rsidRDefault="003D68D1" w:rsidP="003D68D1">
      <w:pPr>
        <w:tabs>
          <w:tab w:val="left" w:pos="4536"/>
        </w:tabs>
        <w:spacing w:after="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  <w:b/>
        </w:rPr>
        <w:t>------------------------------------------</w:t>
      </w:r>
    </w:p>
    <w:p w14:paraId="2DBC5C25" w14:textId="77777777" w:rsidR="00F91D9F" w:rsidRPr="003D68D1" w:rsidRDefault="003D68D1" w:rsidP="003D68D1">
      <w:pPr>
        <w:tabs>
          <w:tab w:val="left" w:pos="4536"/>
        </w:tabs>
        <w:spacing w:after="120" w:line="240" w:lineRule="auto"/>
        <w:rPr>
          <w:rFonts w:ascii="HelveticaNeueLT Com 45 Lt" w:hAnsi="HelveticaNeueLT Com 45 Lt"/>
        </w:rPr>
      </w:pPr>
      <w:r w:rsidRPr="00DF3FFD">
        <w:rPr>
          <w:rFonts w:ascii="HelveticaNeueLT Com 45 Lt" w:hAnsi="HelveticaNeueLT Com 45 Lt"/>
        </w:rPr>
        <w:t>Ort</w:t>
      </w:r>
      <w:r>
        <w:rPr>
          <w:rFonts w:ascii="HelveticaNeueLT Com 45 Lt" w:hAnsi="HelveticaNeueLT Com 45 Lt"/>
        </w:rPr>
        <w:t>:</w:t>
      </w:r>
      <w:r w:rsidRPr="00DF3FFD">
        <w:rPr>
          <w:rFonts w:ascii="HelveticaNeueLT Com 45 Lt" w:hAnsi="HelveticaNeueLT Com 45 Lt"/>
        </w:rPr>
        <w:t xml:space="preserve"> </w:t>
      </w:r>
      <w:r>
        <w:rPr>
          <w:rFonts w:ascii="HelveticaNeueLT Com 45 Lt" w:hAnsi="HelveticaNeueLT Com 45 Lt"/>
        </w:rPr>
        <w:t xml:space="preserve">…………., </w:t>
      </w:r>
      <w:r w:rsidRPr="00DF3FFD">
        <w:rPr>
          <w:rFonts w:ascii="HelveticaNeueLT Com 45 Lt" w:hAnsi="HelveticaNeueLT Com 45 Lt"/>
        </w:rPr>
        <w:t>Datum</w:t>
      </w:r>
      <w:r>
        <w:rPr>
          <w:rFonts w:ascii="HelveticaNeueLT Com 45 Lt" w:hAnsi="HelveticaNeueLT Com 45 Lt"/>
        </w:rPr>
        <w:t>: …………...…</w:t>
      </w:r>
    </w:p>
    <w:p w14:paraId="2E27B8B5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44E5B33F" w14:textId="77777777" w:rsidR="00593969" w:rsidRDefault="00593969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62F63172" w14:textId="77777777" w:rsidR="003D68D1" w:rsidRDefault="003D68D1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p w14:paraId="19D3DB6D" w14:textId="77777777" w:rsidR="003D68D1" w:rsidRDefault="003D68D1" w:rsidP="00411137">
      <w:pPr>
        <w:pBdr>
          <w:bottom w:val="single" w:sz="12" w:space="1" w:color="auto"/>
        </w:pBdr>
        <w:spacing w:after="120" w:line="240" w:lineRule="auto"/>
        <w:rPr>
          <w:rFonts w:ascii="HelveticaNeueLT Com 45 Lt" w:hAnsi="HelveticaNeueLT Com 45 Lt"/>
          <w:sz w:val="20"/>
        </w:rPr>
      </w:pPr>
    </w:p>
    <w:sectPr w:rsidR="003D68D1" w:rsidSect="005577AF">
      <w:headerReference w:type="default" r:id="rId9"/>
      <w:footerReference w:type="default" r:id="rId10"/>
      <w:pgSz w:w="11906" w:h="16838" w:code="9"/>
      <w:pgMar w:top="1701" w:right="1361" w:bottom="1134" w:left="136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271" w14:textId="77777777" w:rsidR="00E05619" w:rsidRDefault="00E05619" w:rsidP="00C11A50">
      <w:pPr>
        <w:spacing w:after="0" w:line="240" w:lineRule="auto"/>
      </w:pPr>
      <w:r>
        <w:separator/>
      </w:r>
    </w:p>
  </w:endnote>
  <w:endnote w:type="continuationSeparator" w:id="0">
    <w:p w14:paraId="3A6896BA" w14:textId="77777777" w:rsidR="00E05619" w:rsidRDefault="00E05619" w:rsidP="00C1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B91A" w14:textId="77777777" w:rsidR="007A7ECF" w:rsidRPr="003A29B8" w:rsidRDefault="007A7ECF" w:rsidP="00383BD4">
    <w:pPr>
      <w:pStyle w:val="Fuzeile"/>
      <w:pBdr>
        <w:top w:val="single" w:sz="4" w:space="1" w:color="D9D9D9"/>
      </w:pBdr>
      <w:jc w:val="right"/>
      <w:rPr>
        <w:rFonts w:ascii="HelveticaNeueLT Com 45 Lt" w:hAnsi="HelveticaNeueLT Com 45 Lt"/>
      </w:rPr>
    </w:pPr>
    <w:r w:rsidRPr="003A29B8">
      <w:rPr>
        <w:rFonts w:ascii="HelveticaNeueLT Com 45 Lt" w:hAnsi="HelveticaNeueLT Com 45 Lt"/>
      </w:rPr>
      <w:fldChar w:fldCharType="begin"/>
    </w:r>
    <w:r w:rsidRPr="003A29B8">
      <w:rPr>
        <w:rFonts w:ascii="HelveticaNeueLT Com 45 Lt" w:hAnsi="HelveticaNeueLT Com 45 Lt"/>
      </w:rPr>
      <w:instrText>PAGE   \* MERGEFORMAT</w:instrText>
    </w:r>
    <w:r w:rsidRPr="003A29B8">
      <w:rPr>
        <w:rFonts w:ascii="HelveticaNeueLT Com 45 Lt" w:hAnsi="HelveticaNeueLT Com 45 Lt"/>
      </w:rPr>
      <w:fldChar w:fldCharType="separate"/>
    </w:r>
    <w:r w:rsidR="00A20429">
      <w:rPr>
        <w:rFonts w:ascii="HelveticaNeueLT Com 45 Lt" w:hAnsi="HelveticaNeueLT Com 45 Lt"/>
        <w:noProof/>
      </w:rPr>
      <w:t>4</w:t>
    </w:r>
    <w:r w:rsidRPr="003A29B8">
      <w:rPr>
        <w:rFonts w:ascii="HelveticaNeueLT Com 45 Lt" w:hAnsi="HelveticaNeueLT Com 45 Lt"/>
      </w:rPr>
      <w:fldChar w:fldCharType="end"/>
    </w:r>
    <w:r w:rsidRPr="003A29B8">
      <w:rPr>
        <w:rFonts w:ascii="HelveticaNeueLT Com 45 Lt" w:hAnsi="HelveticaNeueLT Com 45 Lt"/>
      </w:rPr>
      <w:t xml:space="preserve"> | </w:t>
    </w:r>
    <w:r w:rsidRPr="003A29B8">
      <w:rPr>
        <w:rFonts w:ascii="HelveticaNeueLT Com 45 Lt" w:hAnsi="HelveticaNeueLT Com 45 Lt"/>
        <w:color w:val="7F7F7F"/>
        <w:spacing w:val="60"/>
      </w:rPr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ADA9" w14:textId="77777777" w:rsidR="00E05619" w:rsidRDefault="00E05619" w:rsidP="00C11A50">
      <w:pPr>
        <w:spacing w:after="0" w:line="240" w:lineRule="auto"/>
      </w:pPr>
      <w:r>
        <w:separator/>
      </w:r>
    </w:p>
  </w:footnote>
  <w:footnote w:type="continuationSeparator" w:id="0">
    <w:p w14:paraId="12379B8D" w14:textId="77777777" w:rsidR="00E05619" w:rsidRDefault="00E05619" w:rsidP="00C1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186F" w14:textId="2F670077" w:rsidR="007A7ECF" w:rsidRPr="0006140A" w:rsidRDefault="00000000">
    <w:pPr>
      <w:pStyle w:val="Kopfzeile"/>
      <w:rPr>
        <w:rFonts w:ascii="HelveticaNeueLT Com 45 Lt" w:hAnsi="HelveticaNeueLT Com 45 Lt"/>
        <w:color w:val="232F66"/>
        <w:sz w:val="18"/>
        <w:szCs w:val="18"/>
      </w:rPr>
    </w:pPr>
    <w:r>
      <w:rPr>
        <w:noProof/>
      </w:rPr>
      <w:pict w14:anchorId="1AF3726B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6" type="#_x0000_t202" alt="" style="position:absolute;margin-left:256.5pt;margin-top:-5.5pt;width:204.35pt;height:52.4pt;z-index:2;visibility:visible;mso-wrap-style:none;mso-wrap-edited:f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<v:textbox style="mso-fit-shape-to-text:t">
            <w:txbxContent>
              <w:p w14:paraId="73554B78" w14:textId="6F26D3C3" w:rsidR="007A7ECF" w:rsidRDefault="00000000">
                <w:r>
                  <w:rPr>
                    <w:rFonts w:ascii="HelveticaNeueLT Com 45 Lt" w:hAnsi="HelveticaNeueLT Com 45 Lt"/>
                    <w:noProof/>
                    <w:color w:val="232F66"/>
                    <w:sz w:val="18"/>
                    <w:szCs w:val="18"/>
                  </w:rPr>
                  <w:pict w14:anchorId="0C6B7E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KU_Logo_Blau_RGB300_XL" style="width:190pt;height:33.2pt;mso-width-percent:0;mso-height-percent:0;mso-width-percent:0;mso-height-percent:0">
                      <v:imagedata r:id="rId1" o:title="KU_Logo_Blau_RGB300_XL"/>
                    </v:shape>
                  </w:pict>
                </w:r>
              </w:p>
            </w:txbxContent>
          </v:textbox>
          <w10:wrap type="square"/>
        </v:shape>
      </w:pict>
    </w:r>
  </w:p>
  <w:p w14:paraId="3DF52F85" w14:textId="77777777" w:rsidR="007A7ECF" w:rsidRPr="0006140A" w:rsidRDefault="007A7ECF">
    <w:pPr>
      <w:pStyle w:val="Kopfzeile"/>
      <w:rPr>
        <w:rFonts w:ascii="HelveticaNeueLT Com 45 Lt" w:hAnsi="HelveticaNeueLT Com 45 Lt"/>
        <w:sz w:val="20"/>
        <w:szCs w:val="20"/>
      </w:rPr>
    </w:pPr>
  </w:p>
  <w:p w14:paraId="022CC8F4" w14:textId="4918F346" w:rsidR="007A7ECF" w:rsidRPr="0006140A" w:rsidRDefault="00000000">
    <w:pPr>
      <w:pStyle w:val="Kopfzeile"/>
      <w:rPr>
        <w:rFonts w:ascii="HelveticaNeueLT Com 45 Lt" w:hAnsi="HelveticaNeueLT Com 45 Lt"/>
        <w:sz w:val="20"/>
        <w:szCs w:val="20"/>
      </w:rPr>
    </w:pPr>
    <w:r>
      <w:rPr>
        <w:rFonts w:ascii="HelveticaNeueLT Com 45 Lt" w:hAnsi="HelveticaNeueLT Com 45 Lt"/>
        <w:noProof/>
        <w:sz w:val="20"/>
        <w:szCs w:val="20"/>
        <w:lang w:eastAsia="de-DE"/>
      </w:rPr>
      <w:pict w14:anchorId="1B7A09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.6pt;margin-top:10.8pt;width:453.55pt;height:0;z-index:1;mso-wrap-edited:f;mso-width-percent:0;mso-height-percent:0;mso-width-percent:0;mso-height-percent:0" o:connectortype="straight" strokecolor="#232f66" strokeweight="1pt"/>
      </w:pict>
    </w:r>
  </w:p>
  <w:p w14:paraId="0B25DEA2" w14:textId="77777777" w:rsidR="007A7ECF" w:rsidRPr="0006140A" w:rsidRDefault="007A7ECF">
    <w:pPr>
      <w:pStyle w:val="Kopfzeile"/>
      <w:rPr>
        <w:rFonts w:ascii="HelveticaNeueLT Com 45 Lt" w:hAnsi="HelveticaNeueLT Com 45 L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074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09E3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694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6B41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3D85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24B7"/>
    <w:multiLevelType w:val="hybridMultilevel"/>
    <w:tmpl w:val="7AC09638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91B2EEEE">
      <w:numFmt w:val="bullet"/>
      <w:lvlText w:val="•"/>
      <w:lvlJc w:val="left"/>
      <w:pPr>
        <w:ind w:left="1440" w:hanging="360"/>
      </w:pPr>
      <w:rPr>
        <w:rFonts w:ascii="HelveticaNeueLT Com 45 Lt" w:eastAsia="Calibri" w:hAnsi="HelveticaNeueLT Com 45 Lt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4189"/>
    <w:multiLevelType w:val="hybridMultilevel"/>
    <w:tmpl w:val="5A04AA7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348A6"/>
    <w:multiLevelType w:val="hybridMultilevel"/>
    <w:tmpl w:val="93187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49D7"/>
    <w:multiLevelType w:val="hybridMultilevel"/>
    <w:tmpl w:val="A5808A86"/>
    <w:lvl w:ilvl="0" w:tplc="4A18D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0B6"/>
    <w:multiLevelType w:val="hybridMultilevel"/>
    <w:tmpl w:val="22D2131C"/>
    <w:lvl w:ilvl="0" w:tplc="D4F65AC0">
      <w:start w:val="1"/>
      <w:numFmt w:val="decimal"/>
      <w:lvlText w:val="%1."/>
      <w:lvlJc w:val="left"/>
      <w:pPr>
        <w:ind w:left="720" w:hanging="360"/>
      </w:pPr>
      <w:rPr>
        <w:i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9A8"/>
    <w:multiLevelType w:val="hybridMultilevel"/>
    <w:tmpl w:val="27DC91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6420"/>
    <w:multiLevelType w:val="hybridMultilevel"/>
    <w:tmpl w:val="CAD02F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6175B"/>
    <w:multiLevelType w:val="hybridMultilevel"/>
    <w:tmpl w:val="187A64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2428"/>
    <w:multiLevelType w:val="hybridMultilevel"/>
    <w:tmpl w:val="AB068A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0901"/>
    <w:multiLevelType w:val="hybridMultilevel"/>
    <w:tmpl w:val="43E6463E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560A"/>
    <w:multiLevelType w:val="hybridMultilevel"/>
    <w:tmpl w:val="FAE49502"/>
    <w:lvl w:ilvl="0" w:tplc="53E02228">
      <w:start w:val="1"/>
      <w:numFmt w:val="bullet"/>
      <w:lvlText w:val="■"/>
      <w:lvlJc w:val="left"/>
      <w:pPr>
        <w:ind w:left="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24905D1F"/>
    <w:multiLevelType w:val="hybridMultilevel"/>
    <w:tmpl w:val="65EA16E0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57B68"/>
    <w:multiLevelType w:val="hybridMultilevel"/>
    <w:tmpl w:val="A19669B4"/>
    <w:lvl w:ilvl="0" w:tplc="4BFA0C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64713"/>
    <w:multiLevelType w:val="hybridMultilevel"/>
    <w:tmpl w:val="837CCB02"/>
    <w:lvl w:ilvl="0" w:tplc="F0E411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F607A"/>
    <w:multiLevelType w:val="hybridMultilevel"/>
    <w:tmpl w:val="45064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848A6"/>
    <w:multiLevelType w:val="hybridMultilevel"/>
    <w:tmpl w:val="98F8C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61945"/>
    <w:multiLevelType w:val="hybridMultilevel"/>
    <w:tmpl w:val="322084D8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63C9"/>
    <w:multiLevelType w:val="hybridMultilevel"/>
    <w:tmpl w:val="C7FEDFE0"/>
    <w:lvl w:ilvl="0" w:tplc="2370C6AA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A3E20"/>
    <w:multiLevelType w:val="hybridMultilevel"/>
    <w:tmpl w:val="1B283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90790"/>
    <w:multiLevelType w:val="hybridMultilevel"/>
    <w:tmpl w:val="85BC1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14AFB"/>
    <w:multiLevelType w:val="hybridMultilevel"/>
    <w:tmpl w:val="ACBAC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1430C"/>
    <w:multiLevelType w:val="hybridMultilevel"/>
    <w:tmpl w:val="B03CA02A"/>
    <w:lvl w:ilvl="0" w:tplc="2370C6AA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BCE"/>
    <w:multiLevelType w:val="hybridMultilevel"/>
    <w:tmpl w:val="2BCC838A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E042D"/>
    <w:multiLevelType w:val="hybridMultilevel"/>
    <w:tmpl w:val="B480073E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0111A"/>
    <w:multiLevelType w:val="hybridMultilevel"/>
    <w:tmpl w:val="A42EF89A"/>
    <w:lvl w:ilvl="0" w:tplc="D4F65AC0">
      <w:start w:val="1"/>
      <w:numFmt w:val="decimal"/>
      <w:lvlText w:val="%1."/>
      <w:lvlJc w:val="left"/>
      <w:pPr>
        <w:ind w:left="720" w:hanging="360"/>
      </w:pPr>
      <w:rPr>
        <w:i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47835"/>
    <w:multiLevelType w:val="hybridMultilevel"/>
    <w:tmpl w:val="9B5EED76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32F"/>
    <w:multiLevelType w:val="hybridMultilevel"/>
    <w:tmpl w:val="D0FCE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0DC5"/>
    <w:multiLevelType w:val="hybridMultilevel"/>
    <w:tmpl w:val="FB6ADB0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465F5F"/>
    <w:multiLevelType w:val="hybridMultilevel"/>
    <w:tmpl w:val="FD70459A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D7FEC"/>
    <w:multiLevelType w:val="hybridMultilevel"/>
    <w:tmpl w:val="C29C61B0"/>
    <w:lvl w:ilvl="0" w:tplc="53E0222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80038"/>
    <w:multiLevelType w:val="hybridMultilevel"/>
    <w:tmpl w:val="A5808A86"/>
    <w:lvl w:ilvl="0" w:tplc="4A18D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7149A"/>
    <w:multiLevelType w:val="hybridMultilevel"/>
    <w:tmpl w:val="1BCA53D6"/>
    <w:lvl w:ilvl="0" w:tplc="53E0222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3A505B"/>
    <w:multiLevelType w:val="hybridMultilevel"/>
    <w:tmpl w:val="125CC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66090">
    <w:abstractNumId w:val="32"/>
  </w:num>
  <w:num w:numId="2" w16cid:durableId="513108008">
    <w:abstractNumId w:val="6"/>
  </w:num>
  <w:num w:numId="3" w16cid:durableId="371927901">
    <w:abstractNumId w:val="25"/>
  </w:num>
  <w:num w:numId="4" w16cid:durableId="1032460112">
    <w:abstractNumId w:val="7"/>
  </w:num>
  <w:num w:numId="5" w16cid:durableId="2043245898">
    <w:abstractNumId w:val="31"/>
  </w:num>
  <w:num w:numId="6" w16cid:durableId="1306663702">
    <w:abstractNumId w:val="20"/>
  </w:num>
  <w:num w:numId="7" w16cid:durableId="586113302">
    <w:abstractNumId w:val="13"/>
  </w:num>
  <w:num w:numId="8" w16cid:durableId="112486433">
    <w:abstractNumId w:val="10"/>
  </w:num>
  <w:num w:numId="9" w16cid:durableId="1282567256">
    <w:abstractNumId w:val="24"/>
  </w:num>
  <w:num w:numId="10" w16cid:durableId="2028798156">
    <w:abstractNumId w:val="23"/>
  </w:num>
  <w:num w:numId="11" w16cid:durableId="1517038680">
    <w:abstractNumId w:val="11"/>
  </w:num>
  <w:num w:numId="12" w16cid:durableId="1725366524">
    <w:abstractNumId w:val="4"/>
  </w:num>
  <w:num w:numId="13" w16cid:durableId="460417526">
    <w:abstractNumId w:val="3"/>
  </w:num>
  <w:num w:numId="14" w16cid:durableId="117529154">
    <w:abstractNumId w:val="2"/>
  </w:num>
  <w:num w:numId="15" w16cid:durableId="68700271">
    <w:abstractNumId w:val="1"/>
  </w:num>
  <w:num w:numId="16" w16cid:durableId="1695838754">
    <w:abstractNumId w:val="0"/>
  </w:num>
  <w:num w:numId="17" w16cid:durableId="537427437">
    <w:abstractNumId w:val="18"/>
  </w:num>
  <w:num w:numId="18" w16cid:durableId="1982415310">
    <w:abstractNumId w:val="35"/>
  </w:num>
  <w:num w:numId="19" w16cid:durableId="1769277957">
    <w:abstractNumId w:val="5"/>
  </w:num>
  <w:num w:numId="20" w16cid:durableId="1274896018">
    <w:abstractNumId w:val="30"/>
  </w:num>
  <w:num w:numId="21" w16cid:durableId="24059287">
    <w:abstractNumId w:val="17"/>
  </w:num>
  <w:num w:numId="22" w16cid:durableId="1179466767">
    <w:abstractNumId w:val="26"/>
  </w:num>
  <w:num w:numId="23" w16cid:durableId="1690720143">
    <w:abstractNumId w:val="32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48019151">
    <w:abstractNumId w:val="22"/>
  </w:num>
  <w:num w:numId="25" w16cid:durableId="1691448908">
    <w:abstractNumId w:val="16"/>
  </w:num>
  <w:num w:numId="26" w16cid:durableId="859509457">
    <w:abstractNumId w:val="27"/>
  </w:num>
  <w:num w:numId="27" w16cid:durableId="1125150249">
    <w:abstractNumId w:val="28"/>
  </w:num>
  <w:num w:numId="28" w16cid:durableId="1813282107">
    <w:abstractNumId w:val="33"/>
  </w:num>
  <w:num w:numId="29" w16cid:durableId="540290950">
    <w:abstractNumId w:val="15"/>
  </w:num>
  <w:num w:numId="30" w16cid:durableId="2011640495">
    <w:abstractNumId w:val="8"/>
  </w:num>
  <w:num w:numId="31" w16cid:durableId="1254317619">
    <w:abstractNumId w:val="34"/>
  </w:num>
  <w:num w:numId="32" w16cid:durableId="2071690361">
    <w:abstractNumId w:val="14"/>
  </w:num>
  <w:num w:numId="33" w16cid:durableId="1794127268">
    <w:abstractNumId w:val="21"/>
  </w:num>
  <w:num w:numId="34" w16cid:durableId="620278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86476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07698795">
    <w:abstractNumId w:val="12"/>
  </w:num>
  <w:num w:numId="37" w16cid:durableId="1705862522">
    <w:abstractNumId w:val="19"/>
  </w:num>
  <w:num w:numId="38" w16cid:durableId="987590060">
    <w:abstractNumId w:val="37"/>
  </w:num>
  <w:num w:numId="39" w16cid:durableId="5957903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A50"/>
    <w:rsid w:val="000010C2"/>
    <w:rsid w:val="000021F2"/>
    <w:rsid w:val="00017687"/>
    <w:rsid w:val="0003160E"/>
    <w:rsid w:val="00032F7B"/>
    <w:rsid w:val="00042DAA"/>
    <w:rsid w:val="00045C85"/>
    <w:rsid w:val="00045F5F"/>
    <w:rsid w:val="000512CC"/>
    <w:rsid w:val="00052341"/>
    <w:rsid w:val="00061265"/>
    <w:rsid w:val="0006140A"/>
    <w:rsid w:val="0007538A"/>
    <w:rsid w:val="00076CB0"/>
    <w:rsid w:val="00076F9A"/>
    <w:rsid w:val="00077A9C"/>
    <w:rsid w:val="00081C1B"/>
    <w:rsid w:val="000A7180"/>
    <w:rsid w:val="000C1D9E"/>
    <w:rsid w:val="000C3721"/>
    <w:rsid w:val="000C73C2"/>
    <w:rsid w:val="000E0437"/>
    <w:rsid w:val="00103CD0"/>
    <w:rsid w:val="00114638"/>
    <w:rsid w:val="00122152"/>
    <w:rsid w:val="00126228"/>
    <w:rsid w:val="00127DEE"/>
    <w:rsid w:val="00130555"/>
    <w:rsid w:val="001337B3"/>
    <w:rsid w:val="00133AA4"/>
    <w:rsid w:val="00133E8F"/>
    <w:rsid w:val="001351B6"/>
    <w:rsid w:val="00141BEB"/>
    <w:rsid w:val="00151084"/>
    <w:rsid w:val="001551EE"/>
    <w:rsid w:val="00155F30"/>
    <w:rsid w:val="001569C2"/>
    <w:rsid w:val="00196DAA"/>
    <w:rsid w:val="001A5A4C"/>
    <w:rsid w:val="001A6727"/>
    <w:rsid w:val="001A7D47"/>
    <w:rsid w:val="001B29BE"/>
    <w:rsid w:val="001B78DE"/>
    <w:rsid w:val="001C6DE5"/>
    <w:rsid w:val="001D300F"/>
    <w:rsid w:val="001D7BAA"/>
    <w:rsid w:val="001E0E75"/>
    <w:rsid w:val="001F6438"/>
    <w:rsid w:val="0021655B"/>
    <w:rsid w:val="00235216"/>
    <w:rsid w:val="002361DE"/>
    <w:rsid w:val="0025281E"/>
    <w:rsid w:val="00254EB8"/>
    <w:rsid w:val="002813EB"/>
    <w:rsid w:val="0029212F"/>
    <w:rsid w:val="00293E9D"/>
    <w:rsid w:val="002A62D7"/>
    <w:rsid w:val="002A637C"/>
    <w:rsid w:val="002B3178"/>
    <w:rsid w:val="002B388A"/>
    <w:rsid w:val="002C51CF"/>
    <w:rsid w:val="002C5F26"/>
    <w:rsid w:val="002D2AB4"/>
    <w:rsid w:val="002E12E4"/>
    <w:rsid w:val="002E4E15"/>
    <w:rsid w:val="002F0CD0"/>
    <w:rsid w:val="002F3696"/>
    <w:rsid w:val="003005AD"/>
    <w:rsid w:val="00301F2C"/>
    <w:rsid w:val="003217A1"/>
    <w:rsid w:val="00326231"/>
    <w:rsid w:val="003431EA"/>
    <w:rsid w:val="00344FEC"/>
    <w:rsid w:val="0036020E"/>
    <w:rsid w:val="00361666"/>
    <w:rsid w:val="0036276F"/>
    <w:rsid w:val="00366D1B"/>
    <w:rsid w:val="0038063D"/>
    <w:rsid w:val="00383BD4"/>
    <w:rsid w:val="00386CFE"/>
    <w:rsid w:val="00393E0D"/>
    <w:rsid w:val="00393E3D"/>
    <w:rsid w:val="00396011"/>
    <w:rsid w:val="003A1013"/>
    <w:rsid w:val="003A29B8"/>
    <w:rsid w:val="003A5C43"/>
    <w:rsid w:val="003B48B1"/>
    <w:rsid w:val="003B632A"/>
    <w:rsid w:val="003C57D4"/>
    <w:rsid w:val="003D096A"/>
    <w:rsid w:val="003D68D1"/>
    <w:rsid w:val="003E7C79"/>
    <w:rsid w:val="003F1DF0"/>
    <w:rsid w:val="003F33DD"/>
    <w:rsid w:val="00400DDD"/>
    <w:rsid w:val="00411137"/>
    <w:rsid w:val="00414A01"/>
    <w:rsid w:val="00417612"/>
    <w:rsid w:val="00422321"/>
    <w:rsid w:val="00436099"/>
    <w:rsid w:val="00450A54"/>
    <w:rsid w:val="00462227"/>
    <w:rsid w:val="0046431B"/>
    <w:rsid w:val="004723A4"/>
    <w:rsid w:val="004725D8"/>
    <w:rsid w:val="00472CF3"/>
    <w:rsid w:val="004801BD"/>
    <w:rsid w:val="004B4088"/>
    <w:rsid w:val="004C3B8E"/>
    <w:rsid w:val="004D52E6"/>
    <w:rsid w:val="004E0C78"/>
    <w:rsid w:val="004E1D42"/>
    <w:rsid w:val="004F02A6"/>
    <w:rsid w:val="004F149D"/>
    <w:rsid w:val="005272C1"/>
    <w:rsid w:val="00527C63"/>
    <w:rsid w:val="0053560B"/>
    <w:rsid w:val="00547AA8"/>
    <w:rsid w:val="00554491"/>
    <w:rsid w:val="005577AF"/>
    <w:rsid w:val="005606FB"/>
    <w:rsid w:val="005623BE"/>
    <w:rsid w:val="0057146B"/>
    <w:rsid w:val="00572A1C"/>
    <w:rsid w:val="00572A7C"/>
    <w:rsid w:val="00574435"/>
    <w:rsid w:val="00583163"/>
    <w:rsid w:val="00587243"/>
    <w:rsid w:val="005922E0"/>
    <w:rsid w:val="00593969"/>
    <w:rsid w:val="00595A6D"/>
    <w:rsid w:val="005A66FE"/>
    <w:rsid w:val="005C2554"/>
    <w:rsid w:val="005C44CF"/>
    <w:rsid w:val="005D1F61"/>
    <w:rsid w:val="005D3838"/>
    <w:rsid w:val="005D68C3"/>
    <w:rsid w:val="005E14E2"/>
    <w:rsid w:val="005E188A"/>
    <w:rsid w:val="005E4BE5"/>
    <w:rsid w:val="005E4F84"/>
    <w:rsid w:val="005F22B9"/>
    <w:rsid w:val="005F5637"/>
    <w:rsid w:val="005F5800"/>
    <w:rsid w:val="005F5CD5"/>
    <w:rsid w:val="005F6653"/>
    <w:rsid w:val="006228C4"/>
    <w:rsid w:val="0063142D"/>
    <w:rsid w:val="00635915"/>
    <w:rsid w:val="00636081"/>
    <w:rsid w:val="00644742"/>
    <w:rsid w:val="00650CC9"/>
    <w:rsid w:val="00651BDD"/>
    <w:rsid w:val="00661610"/>
    <w:rsid w:val="00662D72"/>
    <w:rsid w:val="00684B6C"/>
    <w:rsid w:val="00691756"/>
    <w:rsid w:val="006B0A28"/>
    <w:rsid w:val="006B43E0"/>
    <w:rsid w:val="006D221F"/>
    <w:rsid w:val="006E20E2"/>
    <w:rsid w:val="006E34CB"/>
    <w:rsid w:val="006E6386"/>
    <w:rsid w:val="006F7C5B"/>
    <w:rsid w:val="00702DF5"/>
    <w:rsid w:val="007300CA"/>
    <w:rsid w:val="00734892"/>
    <w:rsid w:val="00736BCF"/>
    <w:rsid w:val="00743FDA"/>
    <w:rsid w:val="0075337E"/>
    <w:rsid w:val="00761F3C"/>
    <w:rsid w:val="0077497D"/>
    <w:rsid w:val="007900FB"/>
    <w:rsid w:val="00790AA9"/>
    <w:rsid w:val="00790B0E"/>
    <w:rsid w:val="0079231C"/>
    <w:rsid w:val="007A4648"/>
    <w:rsid w:val="007A650A"/>
    <w:rsid w:val="007A7AAE"/>
    <w:rsid w:val="007A7ECF"/>
    <w:rsid w:val="007B64EF"/>
    <w:rsid w:val="007C5F66"/>
    <w:rsid w:val="007C6C07"/>
    <w:rsid w:val="007D76B2"/>
    <w:rsid w:val="007E0EF4"/>
    <w:rsid w:val="007E3E9B"/>
    <w:rsid w:val="007F05DB"/>
    <w:rsid w:val="007F1109"/>
    <w:rsid w:val="00800F81"/>
    <w:rsid w:val="00813850"/>
    <w:rsid w:val="00816AD1"/>
    <w:rsid w:val="008171BC"/>
    <w:rsid w:val="00827FE9"/>
    <w:rsid w:val="008605F2"/>
    <w:rsid w:val="00874AFE"/>
    <w:rsid w:val="008758E0"/>
    <w:rsid w:val="00877658"/>
    <w:rsid w:val="00883586"/>
    <w:rsid w:val="008A1DDA"/>
    <w:rsid w:val="008C1805"/>
    <w:rsid w:val="008C731F"/>
    <w:rsid w:val="008D7CE4"/>
    <w:rsid w:val="008D7E84"/>
    <w:rsid w:val="008E6ABD"/>
    <w:rsid w:val="00905542"/>
    <w:rsid w:val="00907757"/>
    <w:rsid w:val="00920D07"/>
    <w:rsid w:val="00930680"/>
    <w:rsid w:val="00942916"/>
    <w:rsid w:val="009441C8"/>
    <w:rsid w:val="00945532"/>
    <w:rsid w:val="00945F8E"/>
    <w:rsid w:val="00955C1F"/>
    <w:rsid w:val="00963E4D"/>
    <w:rsid w:val="00967258"/>
    <w:rsid w:val="00970782"/>
    <w:rsid w:val="00971828"/>
    <w:rsid w:val="00987B6F"/>
    <w:rsid w:val="00995A1A"/>
    <w:rsid w:val="00995D6B"/>
    <w:rsid w:val="009A55CF"/>
    <w:rsid w:val="009A5AC3"/>
    <w:rsid w:val="009B0DDE"/>
    <w:rsid w:val="009B3C9D"/>
    <w:rsid w:val="009B7C68"/>
    <w:rsid w:val="009D25D5"/>
    <w:rsid w:val="009E364A"/>
    <w:rsid w:val="009E3D89"/>
    <w:rsid w:val="009F1725"/>
    <w:rsid w:val="00A20231"/>
    <w:rsid w:val="00A20429"/>
    <w:rsid w:val="00A23A38"/>
    <w:rsid w:val="00A25AE2"/>
    <w:rsid w:val="00A26126"/>
    <w:rsid w:val="00A2681B"/>
    <w:rsid w:val="00A332A2"/>
    <w:rsid w:val="00A369F0"/>
    <w:rsid w:val="00A37193"/>
    <w:rsid w:val="00A411B7"/>
    <w:rsid w:val="00A46601"/>
    <w:rsid w:val="00A50522"/>
    <w:rsid w:val="00A539D8"/>
    <w:rsid w:val="00A55D75"/>
    <w:rsid w:val="00A568FF"/>
    <w:rsid w:val="00A64F4A"/>
    <w:rsid w:val="00A66E3C"/>
    <w:rsid w:val="00A70DDC"/>
    <w:rsid w:val="00A711E3"/>
    <w:rsid w:val="00A73797"/>
    <w:rsid w:val="00A80EDA"/>
    <w:rsid w:val="00A918C8"/>
    <w:rsid w:val="00A92C92"/>
    <w:rsid w:val="00A95674"/>
    <w:rsid w:val="00AB5B9A"/>
    <w:rsid w:val="00AC7C2C"/>
    <w:rsid w:val="00AD5C8B"/>
    <w:rsid w:val="00AE3E1C"/>
    <w:rsid w:val="00AE43AE"/>
    <w:rsid w:val="00AE4AC9"/>
    <w:rsid w:val="00AF144C"/>
    <w:rsid w:val="00B07738"/>
    <w:rsid w:val="00B13E71"/>
    <w:rsid w:val="00B25097"/>
    <w:rsid w:val="00B252A7"/>
    <w:rsid w:val="00B42A22"/>
    <w:rsid w:val="00B43417"/>
    <w:rsid w:val="00B459C1"/>
    <w:rsid w:val="00B55ED9"/>
    <w:rsid w:val="00B57C3B"/>
    <w:rsid w:val="00B61F62"/>
    <w:rsid w:val="00B64468"/>
    <w:rsid w:val="00B654EF"/>
    <w:rsid w:val="00B67386"/>
    <w:rsid w:val="00B86745"/>
    <w:rsid w:val="00B8767F"/>
    <w:rsid w:val="00B92371"/>
    <w:rsid w:val="00B9466C"/>
    <w:rsid w:val="00BA24C4"/>
    <w:rsid w:val="00BA287B"/>
    <w:rsid w:val="00BA7400"/>
    <w:rsid w:val="00BB7E82"/>
    <w:rsid w:val="00BC27AC"/>
    <w:rsid w:val="00BD39BC"/>
    <w:rsid w:val="00BD6D0F"/>
    <w:rsid w:val="00BF25C6"/>
    <w:rsid w:val="00BF641A"/>
    <w:rsid w:val="00C0285E"/>
    <w:rsid w:val="00C0432C"/>
    <w:rsid w:val="00C11A50"/>
    <w:rsid w:val="00C141A0"/>
    <w:rsid w:val="00C3384A"/>
    <w:rsid w:val="00C35218"/>
    <w:rsid w:val="00C45861"/>
    <w:rsid w:val="00C5273B"/>
    <w:rsid w:val="00C55563"/>
    <w:rsid w:val="00C60E83"/>
    <w:rsid w:val="00C6188F"/>
    <w:rsid w:val="00C635A2"/>
    <w:rsid w:val="00C63871"/>
    <w:rsid w:val="00C77FC6"/>
    <w:rsid w:val="00C86CEE"/>
    <w:rsid w:val="00CA298A"/>
    <w:rsid w:val="00CA3A5E"/>
    <w:rsid w:val="00CA44F1"/>
    <w:rsid w:val="00CA53AD"/>
    <w:rsid w:val="00CB125F"/>
    <w:rsid w:val="00CC2499"/>
    <w:rsid w:val="00CD2657"/>
    <w:rsid w:val="00CE4A2A"/>
    <w:rsid w:val="00CE6714"/>
    <w:rsid w:val="00D0612E"/>
    <w:rsid w:val="00D139CB"/>
    <w:rsid w:val="00D1512A"/>
    <w:rsid w:val="00D15C7A"/>
    <w:rsid w:val="00D25D74"/>
    <w:rsid w:val="00D46E37"/>
    <w:rsid w:val="00D67801"/>
    <w:rsid w:val="00D740DC"/>
    <w:rsid w:val="00D85FC9"/>
    <w:rsid w:val="00D86254"/>
    <w:rsid w:val="00D8689C"/>
    <w:rsid w:val="00DA04C0"/>
    <w:rsid w:val="00DA6622"/>
    <w:rsid w:val="00DD35A2"/>
    <w:rsid w:val="00DD37E3"/>
    <w:rsid w:val="00DE7254"/>
    <w:rsid w:val="00DF3FFD"/>
    <w:rsid w:val="00E021E6"/>
    <w:rsid w:val="00E05619"/>
    <w:rsid w:val="00E132B2"/>
    <w:rsid w:val="00E22B6B"/>
    <w:rsid w:val="00E33F61"/>
    <w:rsid w:val="00E44063"/>
    <w:rsid w:val="00E50AEB"/>
    <w:rsid w:val="00E54B60"/>
    <w:rsid w:val="00E6141C"/>
    <w:rsid w:val="00E71B21"/>
    <w:rsid w:val="00E737CF"/>
    <w:rsid w:val="00E77E78"/>
    <w:rsid w:val="00E84EA1"/>
    <w:rsid w:val="00EA0EF3"/>
    <w:rsid w:val="00EA0FBC"/>
    <w:rsid w:val="00EA2F77"/>
    <w:rsid w:val="00EA773B"/>
    <w:rsid w:val="00EB23EC"/>
    <w:rsid w:val="00ED0BEC"/>
    <w:rsid w:val="00ED1BA8"/>
    <w:rsid w:val="00ED3E10"/>
    <w:rsid w:val="00EE10F6"/>
    <w:rsid w:val="00EE1B74"/>
    <w:rsid w:val="00EE3024"/>
    <w:rsid w:val="00EE4415"/>
    <w:rsid w:val="00EF0E2E"/>
    <w:rsid w:val="00EF1C62"/>
    <w:rsid w:val="00F01727"/>
    <w:rsid w:val="00F03B86"/>
    <w:rsid w:val="00F137A2"/>
    <w:rsid w:val="00F1520C"/>
    <w:rsid w:val="00F26600"/>
    <w:rsid w:val="00F40F21"/>
    <w:rsid w:val="00F5085C"/>
    <w:rsid w:val="00F54A35"/>
    <w:rsid w:val="00F61A67"/>
    <w:rsid w:val="00F64F04"/>
    <w:rsid w:val="00F72213"/>
    <w:rsid w:val="00F735EA"/>
    <w:rsid w:val="00F823DE"/>
    <w:rsid w:val="00F91D9F"/>
    <w:rsid w:val="00F942BA"/>
    <w:rsid w:val="00FA253D"/>
    <w:rsid w:val="00FA3472"/>
    <w:rsid w:val="00FA765E"/>
    <w:rsid w:val="00FC2A0D"/>
    <w:rsid w:val="00FD3895"/>
    <w:rsid w:val="00FD5E24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7C2654"/>
  <w15:docId w15:val="{DE4AF707-454D-4424-BD12-DB4EB276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25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11A5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1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11A5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1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11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1A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C1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64EF"/>
    <w:pPr>
      <w:ind w:left="720"/>
      <w:contextualSpacing/>
    </w:pPr>
  </w:style>
  <w:style w:type="character" w:styleId="Hyperlink">
    <w:name w:val="Hyperlink"/>
    <w:uiPriority w:val="99"/>
    <w:semiHidden/>
    <w:rsid w:val="00651BDD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572A1C"/>
    <w:rPr>
      <w:rFonts w:cs="Times New Roman"/>
    </w:rPr>
  </w:style>
  <w:style w:type="character" w:styleId="BesuchterLink">
    <w:name w:val="FollowedHyperlink"/>
    <w:uiPriority w:val="99"/>
    <w:semiHidden/>
    <w:rsid w:val="00DA662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FA347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A347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00B49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347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B49"/>
    <w:rPr>
      <w:b/>
      <w:bCs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41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E4415"/>
    <w:rPr>
      <w:lang w:eastAsia="en-US"/>
    </w:rPr>
  </w:style>
  <w:style w:type="character" w:styleId="Funotenzeichen">
    <w:name w:val="footnote reference"/>
    <w:uiPriority w:val="99"/>
    <w:semiHidden/>
    <w:unhideWhenUsed/>
    <w:rsid w:val="00EE4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C277-B0D7-B64E-9DA3-422EA9B7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(Stand: 14</vt:lpstr>
    </vt:vector>
  </TitlesOfParts>
  <Company>Uni-Bamberg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(Stand: 14</dc:title>
  <dc:subject/>
  <dc:creator>Sarah Herpertz</dc:creator>
  <cp:keywords/>
  <dc:description/>
  <cp:lastModifiedBy>Silke Bechler</cp:lastModifiedBy>
  <cp:revision>4</cp:revision>
  <cp:lastPrinted>2024-02-26T14:25:00Z</cp:lastPrinted>
  <dcterms:created xsi:type="dcterms:W3CDTF">2024-02-26T14:25:00Z</dcterms:created>
  <dcterms:modified xsi:type="dcterms:W3CDTF">2025-09-30T12:20:00Z</dcterms:modified>
</cp:coreProperties>
</file>